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F2" w:rsidRPr="00871264" w:rsidRDefault="00613EF2" w:rsidP="00613EF2">
      <w:pPr>
        <w:jc w:val="right"/>
        <w:rPr>
          <w:b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902"/>
        <w:gridCol w:w="4668"/>
      </w:tblGrid>
      <w:tr w:rsidR="00613EF2" w:rsidRPr="00A23F1C" w:rsidTr="008A7640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613EF2" w:rsidRPr="00A23F1C" w:rsidRDefault="00613EF2" w:rsidP="008A7640">
            <w:pPr>
              <w:jc w:val="center"/>
              <w:rPr>
                <w:szCs w:val="2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613EF2" w:rsidRPr="00A23F1C" w:rsidRDefault="00613EF2" w:rsidP="008A7640">
            <w:pPr>
              <w:jc w:val="center"/>
              <w:rPr>
                <w:szCs w:val="28"/>
              </w:rPr>
            </w:pPr>
            <w:r w:rsidRPr="00A23F1C">
              <w:rPr>
                <w:szCs w:val="28"/>
              </w:rPr>
              <w:t>Утверждён</w:t>
            </w:r>
          </w:p>
          <w:p w:rsidR="00613EF2" w:rsidRPr="00A23F1C" w:rsidRDefault="00613EF2" w:rsidP="008A7640">
            <w:pPr>
              <w:jc w:val="center"/>
              <w:rPr>
                <w:szCs w:val="28"/>
              </w:rPr>
            </w:pPr>
          </w:p>
          <w:p w:rsidR="00613EF2" w:rsidRDefault="00613EF2" w:rsidP="008A7640">
            <w:pPr>
              <w:jc w:val="both"/>
              <w:rPr>
                <w:szCs w:val="28"/>
              </w:rPr>
            </w:pPr>
            <w:r w:rsidRPr="00A23F1C">
              <w:rPr>
                <w:szCs w:val="28"/>
              </w:rPr>
              <w:t xml:space="preserve">постановлением  Администрации </w:t>
            </w:r>
            <w:r>
              <w:rPr>
                <w:szCs w:val="28"/>
              </w:rPr>
              <w:t>Свирьстройского городского поселения</w:t>
            </w:r>
            <w:r w:rsidRPr="00A23F1C">
              <w:rPr>
                <w:szCs w:val="28"/>
              </w:rPr>
              <w:t xml:space="preserve">  от </w:t>
            </w:r>
            <w:r w:rsidR="00853840">
              <w:rPr>
                <w:szCs w:val="28"/>
              </w:rPr>
              <w:t>08.02.2019г. № 14</w:t>
            </w:r>
          </w:p>
          <w:p w:rsidR="00613EF2" w:rsidRDefault="00613EF2" w:rsidP="008A7640">
            <w:pPr>
              <w:jc w:val="both"/>
              <w:rPr>
                <w:szCs w:val="28"/>
              </w:rPr>
            </w:pPr>
          </w:p>
          <w:p w:rsidR="00613EF2" w:rsidRPr="00A23F1C" w:rsidRDefault="00613EF2" w:rsidP="008A7640">
            <w:pPr>
              <w:jc w:val="both"/>
              <w:rPr>
                <w:szCs w:val="28"/>
              </w:rPr>
            </w:pPr>
          </w:p>
        </w:tc>
      </w:tr>
    </w:tbl>
    <w:p w:rsidR="00613EF2" w:rsidRPr="00A23F1C" w:rsidRDefault="00613EF2" w:rsidP="00613EF2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613EF2" w:rsidRDefault="00613EF2" w:rsidP="00613EF2">
      <w:pPr>
        <w:jc w:val="center"/>
        <w:rPr>
          <w:szCs w:val="28"/>
        </w:rPr>
      </w:pPr>
      <w:r w:rsidRPr="0058218B">
        <w:rPr>
          <w:szCs w:val="28"/>
        </w:rPr>
        <w:t>Изменени</w:t>
      </w:r>
      <w:r w:rsidR="002D7204">
        <w:rPr>
          <w:szCs w:val="28"/>
        </w:rPr>
        <w:t>я</w:t>
      </w:r>
      <w:r w:rsidRPr="0058218B">
        <w:rPr>
          <w:szCs w:val="28"/>
        </w:rPr>
        <w:t>, котор</w:t>
      </w:r>
      <w:r w:rsidR="002D7204">
        <w:rPr>
          <w:szCs w:val="28"/>
        </w:rPr>
        <w:t>ы</w:t>
      </w:r>
      <w:r w:rsidRPr="0058218B">
        <w:rPr>
          <w:szCs w:val="28"/>
        </w:rPr>
        <w:t>е внос</w:t>
      </w:r>
      <w:r w:rsidR="002D7204">
        <w:rPr>
          <w:szCs w:val="28"/>
        </w:rPr>
        <w:t>я</w:t>
      </w:r>
      <w:r w:rsidRPr="0058218B">
        <w:rPr>
          <w:szCs w:val="28"/>
        </w:rPr>
        <w:t xml:space="preserve">тся в Бюджетный прогноз </w:t>
      </w:r>
      <w:r>
        <w:rPr>
          <w:szCs w:val="28"/>
        </w:rPr>
        <w:t>Свирьстройского городского поселения</w:t>
      </w:r>
      <w:r w:rsidRPr="0058218B">
        <w:rPr>
          <w:szCs w:val="28"/>
        </w:rPr>
        <w:t xml:space="preserve"> на период до 202</w:t>
      </w:r>
      <w:r>
        <w:rPr>
          <w:szCs w:val="28"/>
        </w:rPr>
        <w:t>2</w:t>
      </w:r>
      <w:r w:rsidRPr="0058218B">
        <w:rPr>
          <w:szCs w:val="28"/>
        </w:rPr>
        <w:t xml:space="preserve"> года</w:t>
      </w:r>
      <w:r>
        <w:rPr>
          <w:szCs w:val="28"/>
        </w:rPr>
        <w:t>:</w:t>
      </w:r>
    </w:p>
    <w:p w:rsidR="00613EF2" w:rsidRDefault="00613EF2" w:rsidP="00613EF2">
      <w:pPr>
        <w:jc w:val="center"/>
        <w:rPr>
          <w:szCs w:val="28"/>
        </w:rPr>
      </w:pPr>
    </w:p>
    <w:p w:rsidR="00613EF2" w:rsidRPr="004A5720" w:rsidRDefault="00613EF2" w:rsidP="00613EF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Бюджетный прогноз </w:t>
      </w:r>
      <w:r>
        <w:rPr>
          <w:szCs w:val="28"/>
        </w:rPr>
        <w:t>Свирьстройского городского поселения</w:t>
      </w:r>
      <w:r w:rsidRPr="004A5720">
        <w:rPr>
          <w:szCs w:val="28"/>
        </w:rPr>
        <w:t xml:space="preserve"> </w:t>
      </w:r>
      <w:r w:rsidR="00972BD3">
        <w:rPr>
          <w:szCs w:val="28"/>
        </w:rPr>
        <w:t xml:space="preserve">на период </w:t>
      </w:r>
      <w:r w:rsidRPr="004A5720">
        <w:rPr>
          <w:szCs w:val="28"/>
        </w:rPr>
        <w:t>до 202</w:t>
      </w:r>
      <w:r>
        <w:rPr>
          <w:szCs w:val="28"/>
        </w:rPr>
        <w:t>2</w:t>
      </w:r>
      <w:r w:rsidRPr="004A5720">
        <w:rPr>
          <w:szCs w:val="28"/>
        </w:rPr>
        <w:t xml:space="preserve"> года изложить в новой редакции;</w:t>
      </w:r>
    </w:p>
    <w:p w:rsidR="00613EF2" w:rsidRPr="004A5720" w:rsidRDefault="00613EF2" w:rsidP="00613EF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1 к бюджетному прогнозу изложить в редакции согласно приложению № 1 к настоящему постановлению;</w:t>
      </w:r>
    </w:p>
    <w:p w:rsidR="00613EF2" w:rsidRPr="004A5720" w:rsidRDefault="00613EF2" w:rsidP="00613EF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2 к бюджетному прогнозу изложить в редакции согласно приложению № 2 к настоящему постановлению</w:t>
      </w:r>
      <w:r>
        <w:rPr>
          <w:szCs w:val="28"/>
        </w:rPr>
        <w:t>;</w:t>
      </w:r>
    </w:p>
    <w:p w:rsidR="00613EF2" w:rsidRPr="004A5720" w:rsidRDefault="00613EF2" w:rsidP="00613EF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3 к бюджетному прогнозу изложить в редакции согласно приложению № 3 к настоящему постановлению</w:t>
      </w:r>
      <w:r>
        <w:rPr>
          <w:szCs w:val="28"/>
        </w:rPr>
        <w:t>;</w:t>
      </w:r>
    </w:p>
    <w:p w:rsidR="00613EF2" w:rsidRPr="004A5720" w:rsidRDefault="00613EF2" w:rsidP="00613EF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4 к бюджетному прогнозу изложить в редакции согласно приложению № 4 к настоящему постановлению</w:t>
      </w:r>
      <w:r>
        <w:rPr>
          <w:szCs w:val="28"/>
        </w:rPr>
        <w:t>;</w:t>
      </w: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Pr="005B1BBB" w:rsidRDefault="009C3261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Бюджетный прогноз</w:t>
      </w:r>
    </w:p>
    <w:p w:rsidR="003E18E6" w:rsidRPr="005B1BBB" w:rsidRDefault="00FC2FFE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Свирьстройского</w:t>
      </w:r>
      <w:r w:rsidR="005B1BBB" w:rsidRPr="005B1BBB">
        <w:rPr>
          <w:b/>
          <w:sz w:val="52"/>
          <w:szCs w:val="52"/>
        </w:rPr>
        <w:t xml:space="preserve"> </w:t>
      </w:r>
      <w:r w:rsidR="0032537B" w:rsidRPr="005B1BBB">
        <w:rPr>
          <w:b/>
          <w:sz w:val="52"/>
          <w:szCs w:val="52"/>
        </w:rPr>
        <w:t>городского поселения</w:t>
      </w:r>
    </w:p>
    <w:p w:rsidR="005B1BBB" w:rsidRPr="005B1BBB" w:rsidRDefault="003E18E6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 xml:space="preserve">на период </w:t>
      </w:r>
      <w:r w:rsidR="009C3261" w:rsidRPr="005B1BBB">
        <w:rPr>
          <w:b/>
          <w:sz w:val="52"/>
          <w:szCs w:val="52"/>
        </w:rPr>
        <w:t>до 202</w:t>
      </w:r>
      <w:r w:rsidR="0032537B" w:rsidRPr="005B1BBB">
        <w:rPr>
          <w:b/>
          <w:sz w:val="52"/>
          <w:szCs w:val="52"/>
        </w:rPr>
        <w:t>2</w:t>
      </w:r>
      <w:r w:rsidR="009C3261" w:rsidRPr="005B1BBB">
        <w:rPr>
          <w:b/>
          <w:sz w:val="52"/>
          <w:szCs w:val="52"/>
        </w:rPr>
        <w:t xml:space="preserve"> года</w:t>
      </w:r>
    </w:p>
    <w:p w:rsidR="003E18E6" w:rsidRPr="005B1BBB" w:rsidRDefault="005B1BBB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(новая редакция)</w:t>
      </w:r>
      <w:r w:rsidR="003E18E6" w:rsidRPr="005B1BBB">
        <w:rPr>
          <w:b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139711"/>
        <w:docPartObj>
          <w:docPartGallery w:val="Table of Contents"/>
          <w:docPartUnique/>
        </w:docPartObj>
      </w:sdtPr>
      <w:sdtEndPr/>
      <w:sdtContent>
        <w:p w:rsidR="00B45575" w:rsidRDefault="00B45575">
          <w:pPr>
            <w:pStyle w:val="a3"/>
          </w:pPr>
          <w:r>
            <w:t>Оглавление</w:t>
          </w:r>
        </w:p>
        <w:p w:rsidR="00B45575" w:rsidRDefault="00B85E2D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5575">
            <w:instrText xml:space="preserve"> TOC \o "1-3" \h \z \u </w:instrText>
          </w:r>
          <w:r>
            <w:fldChar w:fldCharType="separate"/>
          </w:r>
          <w:hyperlink w:anchor="_Toc467063529" w:history="1">
            <w:r w:rsidR="00B45575" w:rsidRPr="00AC6EE8">
              <w:rPr>
                <w:rStyle w:val="a4"/>
                <w:noProof/>
              </w:rPr>
              <w:t>1.</w:t>
            </w:r>
            <w:r w:rsidR="00B455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5575" w:rsidRPr="00AC6EE8">
              <w:rPr>
                <w:rStyle w:val="a4"/>
                <w:noProof/>
              </w:rPr>
              <w:t>Условия формирования Бюджетного прогноза Свирьстройского городского поселения  на период до 2022 года</w:t>
            </w:r>
            <w:r w:rsidR="00B45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75" w:rsidRDefault="00065CE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63530" w:history="1">
            <w:r w:rsidR="00B45575" w:rsidRPr="00AC6EE8">
              <w:rPr>
                <w:rStyle w:val="a4"/>
                <w:noProof/>
              </w:rPr>
              <w:t>2.</w:t>
            </w:r>
            <w:r w:rsidR="00B455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5575" w:rsidRPr="00AC6EE8">
              <w:rPr>
                <w:rStyle w:val="a4"/>
                <w:noProof/>
              </w:rPr>
              <w:t>Прогноз основных параметров бюджета  Свирьстройского  городского поселения на период до 2022 года</w:t>
            </w:r>
            <w:r w:rsidR="00B45575">
              <w:rPr>
                <w:noProof/>
                <w:webHidden/>
              </w:rPr>
              <w:tab/>
            </w:r>
            <w:r w:rsidR="00B85E2D"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30 \h </w:instrText>
            </w:r>
            <w:r w:rsidR="00B85E2D">
              <w:rPr>
                <w:noProof/>
                <w:webHidden/>
              </w:rPr>
            </w:r>
            <w:r w:rsidR="00B85E2D">
              <w:rPr>
                <w:noProof/>
                <w:webHidden/>
              </w:rPr>
              <w:fldChar w:fldCharType="separate"/>
            </w:r>
            <w:r w:rsidR="00D103BF">
              <w:rPr>
                <w:noProof/>
                <w:webHidden/>
              </w:rPr>
              <w:t>2</w:t>
            </w:r>
            <w:r w:rsidR="00B85E2D">
              <w:rPr>
                <w:noProof/>
                <w:webHidden/>
              </w:rPr>
              <w:fldChar w:fldCharType="end"/>
            </w:r>
          </w:hyperlink>
        </w:p>
        <w:p w:rsidR="00B45575" w:rsidRDefault="00065CE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63531" w:history="1">
            <w:r w:rsidR="00B45575" w:rsidRPr="00AC6EE8">
              <w:rPr>
                <w:rStyle w:val="a4"/>
                <w:noProof/>
              </w:rPr>
              <w:t>3. Прогноз основных характеристик бюджета  Свирьстройского городского поселения на период до 2022 года</w:t>
            </w:r>
            <w:r w:rsidR="00B45575">
              <w:rPr>
                <w:noProof/>
                <w:webHidden/>
              </w:rPr>
              <w:tab/>
            </w:r>
            <w:r w:rsidR="00B85E2D"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31 \h </w:instrText>
            </w:r>
            <w:r w:rsidR="00B85E2D">
              <w:rPr>
                <w:noProof/>
                <w:webHidden/>
              </w:rPr>
            </w:r>
            <w:r w:rsidR="00B85E2D">
              <w:rPr>
                <w:noProof/>
                <w:webHidden/>
              </w:rPr>
              <w:fldChar w:fldCharType="separate"/>
            </w:r>
            <w:r w:rsidR="00D103BF">
              <w:rPr>
                <w:noProof/>
                <w:webHidden/>
              </w:rPr>
              <w:t>2</w:t>
            </w:r>
            <w:r w:rsidR="00B85E2D">
              <w:rPr>
                <w:noProof/>
                <w:webHidden/>
              </w:rPr>
              <w:fldChar w:fldCharType="end"/>
            </w:r>
          </w:hyperlink>
        </w:p>
        <w:p w:rsidR="00B45575" w:rsidRDefault="00065CE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63532" w:history="1">
            <w:r w:rsidR="00B45575" w:rsidRPr="00AC6EE8">
              <w:rPr>
                <w:rStyle w:val="a4"/>
                <w:noProof/>
              </w:rPr>
              <w:t>4.</w:t>
            </w:r>
            <w:r w:rsidR="00B455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5575" w:rsidRPr="00AC6EE8">
              <w:rPr>
                <w:rStyle w:val="a4"/>
                <w:noProof/>
              </w:rPr>
              <w:t>Показатели финансового обеспечения муниципальных программ Свирьстройского городского поселения на период до 2022 года</w:t>
            </w:r>
            <w:r w:rsidR="00B45575">
              <w:rPr>
                <w:noProof/>
                <w:webHidden/>
              </w:rPr>
              <w:tab/>
            </w:r>
            <w:r w:rsidR="00B85E2D">
              <w:rPr>
                <w:noProof/>
                <w:webHidden/>
              </w:rPr>
              <w:fldChar w:fldCharType="begin"/>
            </w:r>
            <w:r w:rsidR="00B45575">
              <w:rPr>
                <w:noProof/>
                <w:webHidden/>
              </w:rPr>
              <w:instrText xml:space="preserve"> PAGEREF _Toc467063532 \h </w:instrText>
            </w:r>
            <w:r w:rsidR="00B85E2D">
              <w:rPr>
                <w:noProof/>
                <w:webHidden/>
              </w:rPr>
            </w:r>
            <w:r w:rsidR="00B85E2D">
              <w:rPr>
                <w:noProof/>
                <w:webHidden/>
              </w:rPr>
              <w:fldChar w:fldCharType="separate"/>
            </w:r>
            <w:r w:rsidR="00D103BF">
              <w:rPr>
                <w:noProof/>
                <w:webHidden/>
              </w:rPr>
              <w:t>2</w:t>
            </w:r>
            <w:r w:rsidR="00B85E2D">
              <w:rPr>
                <w:noProof/>
                <w:webHidden/>
              </w:rPr>
              <w:fldChar w:fldCharType="end"/>
            </w:r>
          </w:hyperlink>
        </w:p>
        <w:p w:rsidR="00B45575" w:rsidRDefault="00B85E2D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1" w:name="_Toc466912755"/>
      <w:bookmarkStart w:id="2" w:name="_Toc467063529"/>
      <w:r w:rsidRPr="003E18E6">
        <w:lastRenderedPageBreak/>
        <w:t>Условия фо</w:t>
      </w:r>
      <w:r>
        <w:t>рмирования Бюджетного прогноза</w:t>
      </w:r>
      <w:r w:rsidR="005B1BBB">
        <w:t xml:space="preserve"> </w:t>
      </w:r>
      <w:r w:rsidR="00FC2FFE">
        <w:t>Свирьстройского</w:t>
      </w:r>
      <w:r w:rsidR="005B1BBB">
        <w:t xml:space="preserve"> </w:t>
      </w:r>
      <w:r w:rsidR="0032537B">
        <w:t>городского поселения</w:t>
      </w:r>
      <w:r w:rsidR="00644E77" w:rsidRPr="00644E77">
        <w:t xml:space="preserve"> на период до 202</w:t>
      </w:r>
      <w:r w:rsidR="0032537B">
        <w:t>2</w:t>
      </w:r>
      <w:r w:rsidR="00644E77" w:rsidRPr="00644E77"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3E18E6" w:rsidRDefault="00F57153" w:rsidP="009846D7">
      <w:pPr>
        <w:ind w:firstLine="709"/>
        <w:jc w:val="both"/>
        <w:rPr>
          <w:szCs w:val="28"/>
        </w:rPr>
      </w:pPr>
      <w:r w:rsidRPr="00F57153">
        <w:rPr>
          <w:szCs w:val="28"/>
        </w:rPr>
        <w:t>Основные показатели прогноза социально-экономического раз</w:t>
      </w:r>
      <w:r w:rsidR="00594746">
        <w:rPr>
          <w:szCs w:val="28"/>
        </w:rPr>
        <w:t xml:space="preserve">вития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="005B1BBB">
        <w:rPr>
          <w:szCs w:val="28"/>
        </w:rPr>
        <w:t xml:space="preserve"> </w:t>
      </w:r>
      <w:r w:rsidR="00594746" w:rsidRPr="00594746">
        <w:rPr>
          <w:szCs w:val="28"/>
        </w:rPr>
        <w:t>на период до 20</w:t>
      </w:r>
      <w:r w:rsidR="003B62E5">
        <w:rPr>
          <w:szCs w:val="28"/>
        </w:rPr>
        <w:t>2</w:t>
      </w:r>
      <w:r w:rsidR="0032537B">
        <w:rPr>
          <w:szCs w:val="28"/>
        </w:rPr>
        <w:t>2</w:t>
      </w:r>
      <w:r w:rsidR="00594746" w:rsidRPr="00594746">
        <w:rPr>
          <w:szCs w:val="28"/>
        </w:rPr>
        <w:t xml:space="preserve"> года</w:t>
      </w:r>
      <w:r w:rsidR="005B1BBB">
        <w:rPr>
          <w:szCs w:val="28"/>
        </w:rPr>
        <w:t xml:space="preserve"> </w:t>
      </w:r>
      <w:r>
        <w:rPr>
          <w:szCs w:val="28"/>
        </w:rPr>
        <w:t xml:space="preserve">представлены в Приложении 1. </w:t>
      </w:r>
    </w:p>
    <w:p w:rsidR="00FC2FFE" w:rsidRDefault="00A2183A" w:rsidP="009846D7">
      <w:pPr>
        <w:ind w:firstLine="709"/>
        <w:jc w:val="both"/>
        <w:rPr>
          <w:szCs w:val="28"/>
        </w:rPr>
      </w:pPr>
      <w:r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CC2577" w:rsidRPr="00130906" w:rsidRDefault="00CC2577" w:rsidP="00CC2577">
      <w:pPr>
        <w:ind w:firstLine="709"/>
        <w:jc w:val="both"/>
        <w:rPr>
          <w:szCs w:val="28"/>
        </w:rPr>
      </w:pPr>
      <w:r w:rsidRPr="00130906">
        <w:rPr>
          <w:szCs w:val="28"/>
        </w:rPr>
        <w:t>Прогнозируется замедление инфляции</w:t>
      </w:r>
      <w:r>
        <w:rPr>
          <w:szCs w:val="28"/>
        </w:rPr>
        <w:t xml:space="preserve"> </w:t>
      </w:r>
      <w:r w:rsidRPr="00130906">
        <w:rPr>
          <w:szCs w:val="28"/>
        </w:rPr>
        <w:t>в 2018 году – на 0,</w:t>
      </w:r>
      <w:r>
        <w:rPr>
          <w:szCs w:val="28"/>
        </w:rPr>
        <w:t>8</w:t>
      </w:r>
      <w:r w:rsidRPr="00130906">
        <w:rPr>
          <w:szCs w:val="28"/>
        </w:rPr>
        <w:t xml:space="preserve"> процентных пункта</w:t>
      </w:r>
      <w:r>
        <w:rPr>
          <w:szCs w:val="28"/>
        </w:rPr>
        <w:t xml:space="preserve">. </w:t>
      </w:r>
      <w:r w:rsidRPr="00130906">
        <w:rPr>
          <w:szCs w:val="28"/>
        </w:rPr>
        <w:t>К 2022 году среднегодовой темп роста потребительских цен будет составлять 4,0 процента.</w:t>
      </w:r>
    </w:p>
    <w:p w:rsidR="00D3337B" w:rsidRPr="005B1BBB" w:rsidRDefault="00D3337B" w:rsidP="000B2B42">
      <w:pPr>
        <w:ind w:firstLine="709"/>
        <w:jc w:val="both"/>
        <w:rPr>
          <w:szCs w:val="28"/>
        </w:rPr>
      </w:pPr>
      <w:r w:rsidRPr="005B1BBB">
        <w:rPr>
          <w:szCs w:val="28"/>
        </w:rPr>
        <w:t xml:space="preserve">Численность населения </w:t>
      </w:r>
      <w:r w:rsidR="00FC2FFE" w:rsidRPr="005B1BBB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 w:rsidRPr="005B1BBB">
        <w:rPr>
          <w:szCs w:val="28"/>
        </w:rPr>
        <w:t>городского поселения</w:t>
      </w:r>
      <w:r w:rsidR="005B1BBB">
        <w:rPr>
          <w:szCs w:val="28"/>
        </w:rPr>
        <w:t xml:space="preserve"> </w:t>
      </w:r>
      <w:r w:rsidR="00FC2FFE" w:rsidRPr="005B1BBB">
        <w:rPr>
          <w:szCs w:val="28"/>
        </w:rPr>
        <w:t>останется на уровне 2017 года</w:t>
      </w:r>
      <w:r w:rsidRPr="005B1BBB">
        <w:rPr>
          <w:szCs w:val="28"/>
        </w:rPr>
        <w:t xml:space="preserve">, и </w:t>
      </w:r>
      <w:r w:rsidR="000B2B42" w:rsidRPr="005B1BBB">
        <w:rPr>
          <w:szCs w:val="28"/>
        </w:rPr>
        <w:t>составит</w:t>
      </w:r>
      <w:r w:rsidRPr="005B1BBB">
        <w:rPr>
          <w:szCs w:val="28"/>
        </w:rPr>
        <w:t xml:space="preserve"> к 202</w:t>
      </w:r>
      <w:r w:rsidR="00FC2FFE" w:rsidRPr="005B1BBB">
        <w:rPr>
          <w:szCs w:val="28"/>
        </w:rPr>
        <w:t>2</w:t>
      </w:r>
      <w:r w:rsidRPr="005B1BBB">
        <w:rPr>
          <w:szCs w:val="28"/>
        </w:rPr>
        <w:t xml:space="preserve"> году </w:t>
      </w:r>
      <w:r w:rsidR="00FC2FFE" w:rsidRPr="005B1BBB">
        <w:rPr>
          <w:szCs w:val="28"/>
        </w:rPr>
        <w:t>0,9</w:t>
      </w:r>
      <w:r w:rsidR="005B1BBB">
        <w:rPr>
          <w:szCs w:val="28"/>
        </w:rPr>
        <w:t xml:space="preserve"> </w:t>
      </w:r>
      <w:r w:rsidR="000B2B42" w:rsidRPr="005B1BBB">
        <w:rPr>
          <w:szCs w:val="28"/>
        </w:rPr>
        <w:t>тыс</w:t>
      </w:r>
      <w:r w:rsidRPr="005B1BBB">
        <w:rPr>
          <w:szCs w:val="28"/>
        </w:rPr>
        <w:t xml:space="preserve">.человек. </w:t>
      </w:r>
    </w:p>
    <w:p w:rsidR="00D3337B" w:rsidRPr="005B1BBB" w:rsidRDefault="00D3337B" w:rsidP="009846D7">
      <w:pPr>
        <w:ind w:firstLine="709"/>
        <w:jc w:val="both"/>
        <w:rPr>
          <w:szCs w:val="28"/>
        </w:rPr>
      </w:pPr>
      <w:r w:rsidRPr="005B1BB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FC2FFE">
        <w:rPr>
          <w:szCs w:val="28"/>
        </w:rPr>
        <w:t>Свирьстройского город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Pr="003E18E6" w:rsidRDefault="00BB26F9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467063530"/>
      <w:r w:rsidRPr="003E18E6">
        <w:t>Прогноз основных параметров б</w:t>
      </w:r>
      <w:r>
        <w:t>юджет</w:t>
      </w:r>
      <w:r w:rsidR="000B2B42">
        <w:t>а</w:t>
      </w:r>
      <w:r w:rsidR="005B1BBB">
        <w:t xml:space="preserve"> </w:t>
      </w:r>
      <w:r w:rsidR="00FC2FFE">
        <w:t>Свирьстройского</w:t>
      </w:r>
      <w:r w:rsidR="005B1BBB">
        <w:t xml:space="preserve"> </w:t>
      </w:r>
      <w:r w:rsidR="0032537B">
        <w:t>городского поселения</w:t>
      </w:r>
      <w:r w:rsidR="00644E77" w:rsidRPr="00644E77">
        <w:t xml:space="preserve"> на период до 202</w:t>
      </w:r>
      <w:r w:rsidR="0032537B">
        <w:t>2</w:t>
      </w:r>
      <w:r w:rsidR="00644E77" w:rsidRPr="00644E77">
        <w:t xml:space="preserve"> года</w:t>
      </w:r>
      <w:bookmarkEnd w:id="3"/>
      <w:bookmarkEnd w:id="4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32537B">
        <w:rPr>
          <w:szCs w:val="28"/>
        </w:rPr>
        <w:t>2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A5172E" w:rsidRPr="005B1BBB" w:rsidRDefault="00285EC4" w:rsidP="00A517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rPr>
          <w:rFonts w:eastAsia="Calibri" w:cs="Times New Roman"/>
        </w:rPr>
        <w:t xml:space="preserve">на территории Ленинградской области </w:t>
      </w:r>
      <w:r>
        <w:t xml:space="preserve">с 01.01.2016 года </w:t>
      </w:r>
      <w:r>
        <w:rPr>
          <w:rFonts w:eastAsia="Calibri" w:cs="Times New Roman"/>
        </w:rPr>
        <w:t>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t>.</w:t>
      </w:r>
      <w:r w:rsidR="005B1BBB">
        <w:t xml:space="preserve"> </w:t>
      </w:r>
      <w:r w:rsidR="00A5172E" w:rsidRPr="005B1BBB">
        <w:rPr>
          <w:rFonts w:eastAsia="Times New Roman" w:cs="Times New Roman"/>
          <w:bCs/>
          <w:szCs w:val="28"/>
          <w:lang w:eastAsia="ru-RU"/>
        </w:rPr>
        <w:t>При этом корректирующий коэффициент, применяемый при расчете подлежащей уплате суммы налога, составляет:</w:t>
      </w:r>
    </w:p>
    <w:p w:rsidR="00A5172E" w:rsidRPr="005B1BBB" w:rsidRDefault="00A5172E" w:rsidP="00A517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B1BBB">
        <w:rPr>
          <w:rFonts w:eastAsia="Times New Roman" w:cs="Times New Roman"/>
          <w:bCs/>
          <w:szCs w:val="28"/>
          <w:lang w:eastAsia="ru-RU"/>
        </w:rPr>
        <w:t xml:space="preserve">в 2017 году – 0,2, в 2018 году – 0,4, в 2019 году – 0,6, в 2020 году – 0,8. 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на период </w:t>
      </w:r>
      <w:r w:rsidRPr="005B1BBB">
        <w:rPr>
          <w:szCs w:val="28"/>
        </w:rPr>
        <w:t>2017-20</w:t>
      </w:r>
      <w:r w:rsidR="00A5172E" w:rsidRPr="005B1BBB">
        <w:rPr>
          <w:szCs w:val="28"/>
        </w:rPr>
        <w:t>2</w:t>
      </w:r>
      <w:r w:rsidR="00CC2577">
        <w:rPr>
          <w:szCs w:val="28"/>
        </w:rPr>
        <w:t>1</w:t>
      </w:r>
      <w:r w:rsidRPr="00614045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5B1BBB">
        <w:t xml:space="preserve">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>
        <w:t>городского поселения</w:t>
      </w:r>
      <w:r w:rsidRPr="00B460C1">
        <w:t xml:space="preserve"> на период до 202</w:t>
      </w:r>
      <w:r w:rsidR="00285EC4">
        <w:t>2</w:t>
      </w:r>
      <w:r w:rsidRPr="00B460C1">
        <w:t xml:space="preserve"> года представлены в Приложени</w:t>
      </w:r>
      <w:r>
        <w:t>и</w:t>
      </w:r>
      <w:r w:rsidRPr="00B460C1">
        <w:t xml:space="preserve"> 2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>
        <w:rPr>
          <w:szCs w:val="28"/>
        </w:rPr>
        <w:t>городского поселения</w:t>
      </w:r>
      <w:r w:rsidR="00B92648"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620"/>
        <w:gridCol w:w="1260"/>
        <w:gridCol w:w="1260"/>
      </w:tblGrid>
      <w:tr w:rsidR="00B92648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 w:rsidP="00285EC4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</w:t>
            </w:r>
            <w:r w:rsidR="00285EC4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 w:rsidP="007B12C1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намика за период 2017-202</w:t>
            </w:r>
            <w:r w:rsidR="007B12C1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ы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8 99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 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78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5B1BBB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7</w:t>
            </w:r>
            <w:r w:rsidR="00783652"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80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 8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5B1B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sz w:val="20"/>
                <w:szCs w:val="20"/>
              </w:rPr>
              <w:t>0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6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C2577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 60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4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Default="00783652" w:rsidP="00CC2577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 9</w:t>
            </w:r>
            <w:r w:rsidR="00CC2577">
              <w:rPr>
                <w:rFonts w:eastAsia="Batang"/>
                <w:sz w:val="20"/>
                <w:szCs w:val="20"/>
              </w:rPr>
              <w:t>55</w:t>
            </w:r>
            <w:r>
              <w:rPr>
                <w:rFonts w:eastAsia="Batang"/>
                <w:sz w:val="20"/>
                <w:szCs w:val="20"/>
              </w:rPr>
              <w:t>,</w:t>
            </w:r>
            <w:r w:rsidR="00CC2577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5B1BBB">
              <w:rPr>
                <w:rFonts w:eastAsia="Batang"/>
                <w:b/>
                <w:bCs/>
                <w:sz w:val="20"/>
                <w:szCs w:val="20"/>
              </w:rPr>
              <w:t>3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5</w:t>
            </w:r>
            <w:r>
              <w:rPr>
                <w:rFonts w:eastAsia="Batang"/>
                <w:b/>
                <w:bCs/>
                <w:sz w:val="20"/>
                <w:szCs w:val="20"/>
              </w:rPr>
              <w:t>,3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C2577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 1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6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Default="00783652" w:rsidP="00CC2577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 9</w:t>
            </w:r>
            <w:r w:rsidR="00CC2577">
              <w:rPr>
                <w:rFonts w:eastAsia="Batang"/>
                <w:sz w:val="20"/>
                <w:szCs w:val="20"/>
              </w:rPr>
              <w:t>10</w:t>
            </w:r>
            <w:r>
              <w:rPr>
                <w:rFonts w:eastAsia="Batang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6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C2577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783652">
              <w:rPr>
                <w:rFonts w:eastAsia="Batang"/>
                <w:b/>
                <w:bCs/>
                <w:sz w:val="20"/>
                <w:szCs w:val="20"/>
              </w:rPr>
              <w:t>1,</w:t>
            </w:r>
            <w:r>
              <w:rPr>
                <w:rFonts w:eastAsia="Batang"/>
                <w:b/>
                <w:bCs/>
                <w:sz w:val="20"/>
                <w:szCs w:val="20"/>
              </w:rPr>
              <w:t>0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1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8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5B1BBB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 0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sz w:val="20"/>
                <w:szCs w:val="20"/>
              </w:rPr>
              <w:t>3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5B1BBB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,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CC2577">
              <w:rPr>
                <w:rFonts w:eastAsia="Batang"/>
                <w:b/>
                <w:bCs/>
                <w:sz w:val="20"/>
                <w:szCs w:val="20"/>
              </w:rPr>
              <w:t>1,0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Pr="005B1BBB" w:rsidRDefault="00FE27D0" w:rsidP="009846D7">
      <w:pPr>
        <w:ind w:firstLine="709"/>
        <w:jc w:val="both"/>
      </w:pPr>
      <w:r w:rsidRPr="005B1BBB">
        <w:t xml:space="preserve">В доходной части бюджета </w:t>
      </w:r>
      <w:r w:rsidR="009427CC" w:rsidRPr="005B1BBB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 w:rsidRPr="005B1BBB">
        <w:t>городского поселения</w:t>
      </w:r>
      <w:r w:rsidR="005B1BBB">
        <w:t xml:space="preserve"> </w:t>
      </w:r>
      <w:r w:rsidRPr="005B1BBB">
        <w:t>в период 2017-202</w:t>
      </w:r>
      <w:r w:rsidR="00285EC4" w:rsidRPr="005B1BBB">
        <w:t>2</w:t>
      </w:r>
      <w:r w:rsidRPr="005B1BBB">
        <w:t xml:space="preserve"> годов </w:t>
      </w:r>
      <w:r w:rsidR="00783652" w:rsidRPr="005B1BBB">
        <w:t>собственные доходы (налоговые и налоговые)</w:t>
      </w:r>
      <w:r w:rsidR="00CC2577">
        <w:t xml:space="preserve"> </w:t>
      </w:r>
      <w:r w:rsidR="00783652" w:rsidRPr="005B1BBB">
        <w:t>занимают</w:t>
      </w:r>
      <w:r w:rsidR="005B1BBB">
        <w:t xml:space="preserve"> </w:t>
      </w:r>
      <w:r w:rsidRPr="005B1BBB">
        <w:t>удельный вес (</w:t>
      </w:r>
      <w:r w:rsidR="007E7089" w:rsidRPr="005B1BBB">
        <w:t>от</w:t>
      </w:r>
      <w:r w:rsidR="005B1BBB">
        <w:t xml:space="preserve"> </w:t>
      </w:r>
      <w:r w:rsidR="00783652" w:rsidRPr="005B1BBB">
        <w:t>5</w:t>
      </w:r>
      <w:r w:rsidR="00CC2577">
        <w:t>1</w:t>
      </w:r>
      <w:r w:rsidR="00783652" w:rsidRPr="005B1BBB">
        <w:t>,</w:t>
      </w:r>
      <w:r w:rsidR="00CC2577">
        <w:t>6</w:t>
      </w:r>
      <w:r w:rsidRPr="005B1BBB">
        <w:t xml:space="preserve">% до </w:t>
      </w:r>
      <w:r w:rsidR="009427CC" w:rsidRPr="005B1BBB">
        <w:t>9</w:t>
      </w:r>
      <w:r w:rsidR="005B1BBB">
        <w:t>0</w:t>
      </w:r>
      <w:r w:rsidR="00783652" w:rsidRPr="005B1BBB">
        <w:t>,</w:t>
      </w:r>
      <w:r w:rsidR="00CC2577">
        <w:t>7</w:t>
      </w:r>
      <w:r w:rsidRPr="005B1BBB">
        <w:t>%)</w:t>
      </w:r>
      <w:r w:rsidR="00E62D60" w:rsidRPr="005B1BBB">
        <w:t>.</w:t>
      </w:r>
    </w:p>
    <w:p w:rsidR="00FE27D0" w:rsidRPr="005B1BBB" w:rsidRDefault="00FE27D0" w:rsidP="009846D7">
      <w:pPr>
        <w:ind w:firstLine="709"/>
        <w:jc w:val="both"/>
      </w:pPr>
      <w:r w:rsidRPr="005B1BBB">
        <w:t xml:space="preserve">Доля </w:t>
      </w:r>
      <w:r w:rsidR="00E62D60" w:rsidRPr="005B1BBB">
        <w:t>безвозмездных поступлений</w:t>
      </w:r>
      <w:r w:rsidR="00CC2577">
        <w:t xml:space="preserve"> </w:t>
      </w:r>
      <w:r w:rsidR="007E7089" w:rsidRPr="005B1BBB">
        <w:t xml:space="preserve">в общем объеме доходов </w:t>
      </w:r>
      <w:r w:rsidRPr="005B1BBB">
        <w:t xml:space="preserve">снизится с </w:t>
      </w:r>
      <w:r w:rsidR="00783652" w:rsidRPr="005B1BBB">
        <w:t>4</w:t>
      </w:r>
      <w:r w:rsidR="00CC2577">
        <w:t>8</w:t>
      </w:r>
      <w:r w:rsidR="00783652" w:rsidRPr="005B1BBB">
        <w:t>,</w:t>
      </w:r>
      <w:r w:rsidR="00CC2577">
        <w:t>4</w:t>
      </w:r>
      <w:r w:rsidRPr="005B1BBB">
        <w:t xml:space="preserve">% в 2017 году до </w:t>
      </w:r>
      <w:r w:rsidR="00D87E0E">
        <w:t>9,</w:t>
      </w:r>
      <w:r w:rsidR="00CC2577">
        <w:t>3</w:t>
      </w:r>
      <w:r w:rsidRPr="005B1BBB">
        <w:t>% в 202</w:t>
      </w:r>
      <w:r w:rsidR="00E62D60" w:rsidRPr="005B1BBB">
        <w:t>2</w:t>
      </w:r>
      <w:r w:rsidRPr="005B1BBB">
        <w:t xml:space="preserve"> году.  </w:t>
      </w:r>
    </w:p>
    <w:p w:rsidR="00E54BF3" w:rsidRPr="005B1BBB" w:rsidRDefault="00E54BF3" w:rsidP="009846D7">
      <w:pPr>
        <w:ind w:firstLine="709"/>
        <w:jc w:val="both"/>
        <w:rPr>
          <w:szCs w:val="28"/>
        </w:rPr>
      </w:pPr>
    </w:p>
    <w:p w:rsidR="00E54BF3" w:rsidRPr="005B1BBB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труктура и динамика собственных доходов бюджета </w:t>
      </w:r>
      <w:r w:rsidR="00E16F65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E62D60">
        <w:rPr>
          <w:szCs w:val="28"/>
        </w:rPr>
        <w:t xml:space="preserve">городского поселения </w:t>
      </w:r>
      <w:r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>
        <w:rPr>
          <w:szCs w:val="28"/>
        </w:rPr>
        <w:t xml:space="preserve"> годов характеризуется следующими показателями: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FE27D0">
      <w:pPr>
        <w:ind w:right="-1"/>
        <w:jc w:val="right"/>
      </w:pPr>
      <w:r>
        <w:t>тыс.руб.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440"/>
        <w:gridCol w:w="1260"/>
        <w:gridCol w:w="1440"/>
      </w:tblGrid>
      <w:tr w:rsidR="00B92648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 w:rsidP="00E62D60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</w:t>
            </w:r>
            <w:r w:rsidR="00E62D60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 w:rsidP="00E62D60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намика за период 2017-202</w:t>
            </w:r>
            <w:r w:rsidR="00E62D60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оды</w:t>
            </w:r>
          </w:p>
        </w:tc>
      </w:tr>
      <w:tr w:rsidR="00CC2577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577" w:rsidRDefault="00CC2577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577" w:rsidRDefault="00CC2577" w:rsidP="008A764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8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577" w:rsidRDefault="00CC2577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577" w:rsidRDefault="00CC2577" w:rsidP="008A764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86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577" w:rsidRDefault="00CC2577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577" w:rsidRDefault="00CC2577" w:rsidP="008A764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6</w:t>
            </w:r>
          </w:p>
        </w:tc>
      </w:tr>
      <w:tr w:rsidR="00CC2577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577" w:rsidRDefault="00CC2577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577" w:rsidRPr="00CC2577" w:rsidRDefault="00CC2577" w:rsidP="008A764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CC2577">
              <w:rPr>
                <w:rFonts w:eastAsia="Batang"/>
                <w:b/>
                <w:sz w:val="20"/>
                <w:szCs w:val="20"/>
              </w:rPr>
              <w:t>6 6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577" w:rsidRPr="00CC2577" w:rsidRDefault="000838D5" w:rsidP="00E62D60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577" w:rsidRPr="00CC2577" w:rsidRDefault="00CC2577" w:rsidP="008A764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CC2577">
              <w:rPr>
                <w:rFonts w:eastAsia="Batang"/>
                <w:b/>
                <w:sz w:val="20"/>
                <w:szCs w:val="20"/>
              </w:rPr>
              <w:t>6 95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577" w:rsidRPr="00783652" w:rsidRDefault="00CC2577" w:rsidP="000838D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70,</w:t>
            </w:r>
            <w:r w:rsidR="000838D5">
              <w:rPr>
                <w:rFonts w:eastAsia="Batang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577" w:rsidRDefault="00CC2577" w:rsidP="008A764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5,3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2B42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Default="000B2B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Default="00783652" w:rsidP="00CC2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CC2577">
              <w:rPr>
                <w:bCs/>
                <w:color w:val="000000"/>
                <w:sz w:val="20"/>
                <w:szCs w:val="20"/>
              </w:rPr>
              <w:t>6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CC257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0838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Default="000838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783652" w:rsidP="000838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</w:t>
            </w:r>
            <w:r w:rsidR="000838D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EC3E98" w:rsidP="00083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838D5">
              <w:rPr>
                <w:b/>
                <w:bCs/>
                <w:color w:val="000000"/>
                <w:sz w:val="20"/>
                <w:szCs w:val="20"/>
              </w:rPr>
              <w:t>0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838D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0B2B4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</w:t>
            </w:r>
            <w:r w:rsidR="00CC2577">
              <w:rPr>
                <w:rFonts w:eastAsia="Batang"/>
                <w:bCs/>
                <w:color w:val="000000"/>
                <w:sz w:val="20"/>
                <w:szCs w:val="20"/>
              </w:rPr>
              <w:t> 37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0838D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783652" w:rsidP="000838D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 4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0838D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EC3E98" w:rsidP="000838D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</w:t>
            </w:r>
            <w:r w:rsidR="000838D5">
              <w:rPr>
                <w:rFonts w:eastAsia="Batang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,</w:t>
            </w:r>
            <w:r w:rsidR="000838D5">
              <w:rPr>
                <w:rFonts w:eastAsia="Batang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783652" w:rsidP="00CC2577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 25</w:t>
            </w:r>
            <w:r w:rsidR="00CC2577">
              <w:rPr>
                <w:rFonts w:eastAsia="Batang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</w:t>
            </w:r>
            <w:r w:rsidR="00CC2577">
              <w:rPr>
                <w:rFonts w:eastAsia="Batang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0838D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783652" w:rsidP="000838D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 5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0838D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EC3E98" w:rsidP="000838D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</w:t>
            </w:r>
            <w:r w:rsidR="000838D5">
              <w:rPr>
                <w:rFonts w:eastAsia="Batang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,</w:t>
            </w:r>
            <w:r w:rsidR="000838D5">
              <w:rPr>
                <w:rFonts w:eastAsia="Batang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0B2B4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CC2577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9</w:t>
            </w:r>
            <w:r w:rsidR="00783652">
              <w:rPr>
                <w:rFonts w:eastAsia="Batang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</w:t>
            </w:r>
            <w:r w:rsidR="000838D5">
              <w:rPr>
                <w:rFonts w:eastAsia="Batang"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78365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783652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0838D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2,2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CC2577" w:rsidRDefault="00CC2577" w:rsidP="00C21BD4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 w:rsidRPr="00CC2577">
              <w:rPr>
                <w:rFonts w:eastAsia="Batang"/>
                <w:b/>
                <w:sz w:val="20"/>
                <w:szCs w:val="20"/>
              </w:rPr>
              <w:t>3 199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0838D5" w:rsidP="000838D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3</w:t>
            </w:r>
            <w:r w:rsidR="00783652">
              <w:rPr>
                <w:rFonts w:eastAsia="Batang"/>
                <w:b/>
                <w:bCs/>
                <w:color w:val="000000"/>
                <w:sz w:val="20"/>
                <w:szCs w:val="20"/>
              </w:rPr>
              <w:t>2,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C2577" w:rsidP="0078365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 91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0838D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C2577" w:rsidP="00CC2577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9</w:t>
            </w:r>
            <w:r w:rsidR="00EC3E98">
              <w:rPr>
                <w:rFonts w:eastAsia="Batang"/>
                <w:b/>
                <w:bCs/>
                <w:color w:val="000000"/>
                <w:sz w:val="20"/>
                <w:szCs w:val="20"/>
              </w:rPr>
              <w:t>1,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B92648" w:rsidRPr="00D87E0E" w:rsidRDefault="00B92648" w:rsidP="009846D7">
      <w:pPr>
        <w:ind w:firstLine="709"/>
        <w:jc w:val="both"/>
        <w:rPr>
          <w:szCs w:val="28"/>
        </w:rPr>
      </w:pPr>
      <w:r w:rsidRPr="00D87E0E">
        <w:rPr>
          <w:szCs w:val="28"/>
        </w:rPr>
        <w:t xml:space="preserve">В долгосрочной перспективе существенных изменений в структуре </w:t>
      </w:r>
      <w:r w:rsidR="00EA1F6C" w:rsidRPr="00D87E0E">
        <w:rPr>
          <w:szCs w:val="28"/>
        </w:rPr>
        <w:t xml:space="preserve">собственных </w:t>
      </w:r>
      <w:r w:rsidR="000D26C9" w:rsidRPr="00D87E0E">
        <w:rPr>
          <w:szCs w:val="28"/>
        </w:rPr>
        <w:t xml:space="preserve">доходов бюджета </w:t>
      </w:r>
      <w:r w:rsidR="00F00530" w:rsidRPr="00D87E0E">
        <w:rPr>
          <w:szCs w:val="28"/>
        </w:rPr>
        <w:t>Свирьстройского</w:t>
      </w:r>
      <w:r w:rsidR="008C3A38" w:rsidRPr="00D87E0E">
        <w:rPr>
          <w:szCs w:val="28"/>
        </w:rPr>
        <w:t xml:space="preserve"> городского поселения</w:t>
      </w:r>
      <w:r w:rsidRPr="00D87E0E">
        <w:rPr>
          <w:szCs w:val="28"/>
        </w:rPr>
        <w:t xml:space="preserve"> не ожидается – основной удельный вес (</w:t>
      </w:r>
      <w:r w:rsidR="00EC3E98" w:rsidRPr="00D87E0E">
        <w:rPr>
          <w:szCs w:val="28"/>
        </w:rPr>
        <w:t>70,0</w:t>
      </w:r>
      <w:r w:rsidR="00A83742" w:rsidRPr="00D87E0E">
        <w:rPr>
          <w:szCs w:val="28"/>
        </w:rPr>
        <w:t>%</w:t>
      </w:r>
      <w:r w:rsidR="00EA1F6C" w:rsidRPr="00D87E0E">
        <w:rPr>
          <w:szCs w:val="28"/>
        </w:rPr>
        <w:t>)</w:t>
      </w:r>
      <w:r w:rsidRPr="00D87E0E">
        <w:rPr>
          <w:szCs w:val="28"/>
        </w:rPr>
        <w:t xml:space="preserve"> будут составлять налоговые доходы.</w:t>
      </w:r>
    </w:p>
    <w:p w:rsidR="00B92648" w:rsidRPr="00D87E0E" w:rsidRDefault="00B92648" w:rsidP="009846D7">
      <w:pPr>
        <w:ind w:firstLine="709"/>
        <w:jc w:val="both"/>
        <w:rPr>
          <w:szCs w:val="28"/>
        </w:rPr>
      </w:pPr>
      <w:r w:rsidRPr="00D87E0E">
        <w:rPr>
          <w:szCs w:val="28"/>
        </w:rPr>
        <w:t>Основн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налогов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доходн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источник</w:t>
      </w:r>
      <w:r w:rsidR="00A83742" w:rsidRPr="00D87E0E">
        <w:rPr>
          <w:szCs w:val="28"/>
        </w:rPr>
        <w:t>а</w:t>
      </w:r>
      <w:r w:rsidR="00C21BD4" w:rsidRPr="00D87E0E">
        <w:rPr>
          <w:szCs w:val="28"/>
        </w:rPr>
        <w:t>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бюджет</w:t>
      </w:r>
      <w:r w:rsidR="00B05BE5" w:rsidRPr="00D87E0E">
        <w:rPr>
          <w:szCs w:val="28"/>
        </w:rPr>
        <w:t>а</w:t>
      </w:r>
      <w:r w:rsidRPr="00D87E0E">
        <w:rPr>
          <w:szCs w:val="28"/>
        </w:rPr>
        <w:t xml:space="preserve"> по-прежнему оста</w:t>
      </w:r>
      <w:r w:rsidR="00A83742" w:rsidRPr="00D87E0E">
        <w:rPr>
          <w:szCs w:val="28"/>
        </w:rPr>
        <w:t>ю</w:t>
      </w:r>
      <w:r w:rsidRPr="00D87E0E">
        <w:rPr>
          <w:szCs w:val="28"/>
        </w:rPr>
        <w:t xml:space="preserve">тся </w:t>
      </w:r>
      <w:r w:rsidR="00A83742" w:rsidRPr="00D87E0E">
        <w:rPr>
          <w:szCs w:val="28"/>
        </w:rPr>
        <w:t>налоги на имущество</w:t>
      </w:r>
      <w:r w:rsidR="00F00530" w:rsidRPr="00D87E0E">
        <w:rPr>
          <w:szCs w:val="28"/>
        </w:rPr>
        <w:t xml:space="preserve"> и акцизы</w:t>
      </w:r>
      <w:r w:rsidR="00C21BD4" w:rsidRPr="00D87E0E">
        <w:rPr>
          <w:szCs w:val="28"/>
        </w:rPr>
        <w:t xml:space="preserve">. </w:t>
      </w:r>
      <w:r w:rsidRPr="00D87E0E">
        <w:rPr>
          <w:szCs w:val="28"/>
        </w:rPr>
        <w:t xml:space="preserve">Удельный вес </w:t>
      </w:r>
      <w:r w:rsidR="00C21BD4" w:rsidRPr="00D87E0E">
        <w:rPr>
          <w:szCs w:val="28"/>
        </w:rPr>
        <w:t>данн</w:t>
      </w:r>
      <w:r w:rsidR="00A83742" w:rsidRPr="00D87E0E">
        <w:rPr>
          <w:szCs w:val="28"/>
        </w:rPr>
        <w:t>ых</w:t>
      </w:r>
      <w:r w:rsidRPr="00D87E0E">
        <w:rPr>
          <w:szCs w:val="28"/>
        </w:rPr>
        <w:t xml:space="preserve"> налог</w:t>
      </w:r>
      <w:r w:rsidR="00A83742" w:rsidRPr="00D87E0E">
        <w:rPr>
          <w:szCs w:val="28"/>
        </w:rPr>
        <w:t>ов</w:t>
      </w:r>
      <w:r w:rsidRPr="00D87E0E">
        <w:rPr>
          <w:szCs w:val="28"/>
        </w:rPr>
        <w:t xml:space="preserve"> составит в общем объеме налоговых и неналоговых доходов бюджета</w:t>
      </w:r>
      <w:r w:rsidR="00D87E0E">
        <w:rPr>
          <w:szCs w:val="28"/>
        </w:rPr>
        <w:t xml:space="preserve"> </w:t>
      </w:r>
      <w:r w:rsidR="00F00530" w:rsidRPr="00D87E0E">
        <w:rPr>
          <w:szCs w:val="28"/>
        </w:rPr>
        <w:t>Свирьстройского городского поселения</w:t>
      </w:r>
      <w:r w:rsidR="00D87E0E">
        <w:rPr>
          <w:szCs w:val="28"/>
        </w:rPr>
        <w:t xml:space="preserve"> </w:t>
      </w:r>
      <w:r w:rsidR="00844C07" w:rsidRPr="00D87E0E">
        <w:rPr>
          <w:szCs w:val="28"/>
        </w:rPr>
        <w:t xml:space="preserve">в среднем </w:t>
      </w:r>
      <w:r w:rsidR="000838D5">
        <w:rPr>
          <w:szCs w:val="28"/>
        </w:rPr>
        <w:t>60,2</w:t>
      </w:r>
      <w:r w:rsidR="00F00530" w:rsidRPr="00D87E0E">
        <w:rPr>
          <w:szCs w:val="28"/>
        </w:rPr>
        <w:t>%</w:t>
      </w:r>
      <w:r w:rsidRPr="00D87E0E">
        <w:rPr>
          <w:szCs w:val="28"/>
        </w:rPr>
        <w:t>.</w:t>
      </w:r>
    </w:p>
    <w:p w:rsidR="00B92648" w:rsidRPr="00D87E0E" w:rsidRDefault="00844C07" w:rsidP="009846D7">
      <w:pPr>
        <w:ind w:firstLine="709"/>
        <w:jc w:val="both"/>
      </w:pPr>
      <w:r w:rsidRPr="00D87E0E">
        <w:t>Р</w:t>
      </w:r>
      <w:r w:rsidR="00FE27D0" w:rsidRPr="00D87E0E">
        <w:t xml:space="preserve">ост поступлений </w:t>
      </w:r>
      <w:r w:rsidRPr="00D87E0E">
        <w:t xml:space="preserve">по налоговым доходам </w:t>
      </w:r>
      <w:r w:rsidR="00FE27D0" w:rsidRPr="00D87E0E">
        <w:t>за период 2017-202</w:t>
      </w:r>
      <w:r w:rsidR="005C2F8C" w:rsidRPr="00D87E0E">
        <w:t>2</w:t>
      </w:r>
      <w:r w:rsidR="00FE27D0" w:rsidRPr="00D87E0E">
        <w:t xml:space="preserve"> годы с учетом утвержденных макроэкономических показателей </w:t>
      </w:r>
      <w:r w:rsidR="005D5E29" w:rsidRPr="00D87E0E">
        <w:t xml:space="preserve">по прогнозу социально-экономического развития </w:t>
      </w:r>
      <w:r w:rsidR="008D53F5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A83742" w:rsidRPr="00D87E0E">
        <w:t>городского поселения</w:t>
      </w:r>
      <w:r w:rsidR="00D87E0E">
        <w:t xml:space="preserve"> </w:t>
      </w:r>
      <w:r w:rsidR="00FE27D0" w:rsidRPr="00D87E0E">
        <w:t xml:space="preserve">составит </w:t>
      </w:r>
      <w:r w:rsidR="00EC3E98" w:rsidRPr="00D87E0E">
        <w:t>10</w:t>
      </w:r>
      <w:r w:rsidR="004C509F">
        <w:t>5</w:t>
      </w:r>
      <w:r w:rsidR="00EC3E98" w:rsidRPr="00D87E0E">
        <w:t>,3</w:t>
      </w:r>
      <w:r w:rsidR="00FE27D0" w:rsidRPr="00D87E0E">
        <w:t>%.</w:t>
      </w:r>
    </w:p>
    <w:p w:rsidR="007E7089" w:rsidRPr="00D87E0E" w:rsidRDefault="007E7089" w:rsidP="009846D7">
      <w:pPr>
        <w:ind w:firstLine="709"/>
        <w:jc w:val="both"/>
      </w:pPr>
      <w:r w:rsidRPr="00D87E0E">
        <w:t>В структуре неналоговых доходов  бюджета</w:t>
      </w:r>
      <w:r w:rsidR="00D87E0E">
        <w:t xml:space="preserve"> </w:t>
      </w:r>
      <w:r w:rsidR="008D53F5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A83742" w:rsidRPr="00D87E0E">
        <w:t xml:space="preserve">городского поселения </w:t>
      </w:r>
      <w:r w:rsidRPr="00D87E0E">
        <w:t>основной удельный вес</w:t>
      </w:r>
      <w:r w:rsidR="00E54BF3" w:rsidRPr="00D87E0E">
        <w:t xml:space="preserve"> (около </w:t>
      </w:r>
      <w:r w:rsidR="00A83742" w:rsidRPr="00D87E0E">
        <w:t>9</w:t>
      </w:r>
      <w:r w:rsidR="00EC3E98" w:rsidRPr="00D87E0E">
        <w:t>6</w:t>
      </w:r>
      <w:r w:rsidR="00A83742" w:rsidRPr="00D87E0E">
        <w:t>%</w:t>
      </w:r>
      <w:r w:rsidR="00E54BF3" w:rsidRPr="00D87E0E">
        <w:t>) занимают доходы от использования имущества</w:t>
      </w:r>
      <w:r w:rsidR="007E5744" w:rsidRPr="00D87E0E">
        <w:t>, находящегося в государственной и муниципальной собственности</w:t>
      </w:r>
      <w:r w:rsidR="00D27AFE" w:rsidRPr="00D87E0E">
        <w:t xml:space="preserve">, </w:t>
      </w:r>
      <w:r w:rsidR="00A83742" w:rsidRPr="00D87E0E">
        <w:t>а</w:t>
      </w:r>
      <w:r w:rsidR="00D27AFE" w:rsidRPr="00D87E0E">
        <w:t xml:space="preserve"> также </w:t>
      </w:r>
      <w:r w:rsidR="00E54BF3" w:rsidRPr="00D87E0E">
        <w:t>доходы от продажи материальных и нематериальных активов</w:t>
      </w:r>
      <w:r w:rsidR="00D27AFE" w:rsidRPr="00D87E0E">
        <w:t>.</w:t>
      </w:r>
    </w:p>
    <w:p w:rsidR="008D53F5" w:rsidRPr="00D87E0E" w:rsidRDefault="004C509F" w:rsidP="008D53F5">
      <w:pPr>
        <w:ind w:firstLine="709"/>
        <w:jc w:val="both"/>
      </w:pPr>
      <w:r>
        <w:t xml:space="preserve">Снижение </w:t>
      </w:r>
      <w:r w:rsidR="008D53F5" w:rsidRPr="00D87E0E">
        <w:t xml:space="preserve">поступлений по неналоговым доходам за период 2017-2022 годы с учетом утвержденных макроэкономических показателей по прогнозу социально-экономического развития </w:t>
      </w:r>
      <w:r w:rsidR="008D53F5" w:rsidRPr="00D87E0E">
        <w:rPr>
          <w:szCs w:val="28"/>
        </w:rPr>
        <w:t>Свирьстройского</w:t>
      </w:r>
      <w:r w:rsidR="008D53F5" w:rsidRPr="00D87E0E">
        <w:t xml:space="preserve"> городского поселения составит </w:t>
      </w:r>
      <w:r>
        <w:t xml:space="preserve"> 91,0</w:t>
      </w:r>
      <w:r w:rsidR="008D53F5" w:rsidRPr="00D87E0E">
        <w:t>%.</w:t>
      </w:r>
    </w:p>
    <w:p w:rsidR="00A83742" w:rsidRDefault="00A83742" w:rsidP="009846D7">
      <w:pPr>
        <w:ind w:firstLine="709"/>
        <w:jc w:val="both"/>
      </w:pP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r w:rsidR="008D53F5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285EC4">
        <w:t>городского поселения</w:t>
      </w:r>
      <w:r w:rsidR="00D87E0E">
        <w:t xml:space="preserve"> </w:t>
      </w:r>
      <w:r w:rsidRPr="00DF762B">
        <w:t>за период 2017-202</w:t>
      </w:r>
      <w:r w:rsidR="00285EC4">
        <w:t>2</w:t>
      </w:r>
      <w:r w:rsidRPr="00DF762B">
        <w:t xml:space="preserve"> годов характеризуется следующими показателями:</w:t>
      </w:r>
    </w:p>
    <w:p w:rsidR="00EC3E98" w:rsidRDefault="00EC3E98" w:rsidP="009846D7">
      <w:pPr>
        <w:ind w:firstLine="709"/>
        <w:jc w:val="both"/>
      </w:pPr>
    </w:p>
    <w:p w:rsidR="00DF762B" w:rsidRDefault="00DF762B" w:rsidP="00DF762B">
      <w:pPr>
        <w:ind w:firstLine="709"/>
        <w:jc w:val="right"/>
      </w:pPr>
      <w:r>
        <w:lastRenderedPageBreak/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17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285EC4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A83742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7-2022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783652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4C509F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9 193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D87E0E" w:rsidP="000B4E74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 0</w:t>
            </w:r>
            <w:r w:rsidR="000B4E74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,</w:t>
            </w:r>
            <w:r w:rsidR="000B4E74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C3E98" w:rsidP="000B4E74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 w:rsidR="000B4E74">
              <w:rPr>
                <w:rFonts w:eastAsia="Times New Roman" w:cs="Times New Roman"/>
                <w:b/>
                <w:bCs/>
                <w:sz w:val="22"/>
                <w:lang w:eastAsia="ru-RU"/>
              </w:rPr>
              <w:t>1,0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4C509F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018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C3E98" w:rsidP="004C50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4C509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4C509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0B4E74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86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B4E74" w:rsidP="000B4E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D87E0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EC3E9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0B4E74" w:rsidP="000B4E7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EC3E98">
              <w:rPr>
                <w:rFonts w:eastAsia="Times New Roman" w:cs="Times New Roman"/>
                <w:sz w:val="22"/>
                <w:lang w:eastAsia="ru-RU"/>
              </w:rPr>
              <w:t>1,4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4C509F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358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4C509F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C3E98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C3E98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4C509F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1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4C509F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0B4E74" w:rsidP="000B4E74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53,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B4E74" w:rsidP="000B4E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D87E0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EC3E9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0B4E74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,8</w:t>
            </w:r>
          </w:p>
        </w:tc>
      </w:tr>
      <w:tr w:rsidR="00DF762B" w:rsidRPr="000243E6" w:rsidTr="00783652">
        <w:trPr>
          <w:trHeight w:val="576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4C509F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489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C3E98" w:rsidP="004C50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,</w:t>
            </w:r>
            <w:r w:rsidR="004C509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783652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C3E98" w:rsidP="00A837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C3E98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EC3E98" w:rsidRPr="00D87E0E" w:rsidRDefault="00EC3E98" w:rsidP="00EC3E98">
      <w:pPr>
        <w:ind w:firstLine="709"/>
        <w:jc w:val="both"/>
      </w:pPr>
      <w:r w:rsidRPr="00D87E0E">
        <w:t>В структуре безвозмездных поступлений прослеживается уменьшение</w:t>
      </w:r>
      <w:r w:rsidR="00D87E0E">
        <w:t xml:space="preserve"> </w:t>
      </w:r>
      <w:r w:rsidRPr="00D87E0E">
        <w:t xml:space="preserve">объема дотации в номинальном выражении за счет снижения дотации на сбалансированность бюджета поселения. Снижение к 2022 году составит </w:t>
      </w:r>
      <w:r w:rsidR="000B4E74">
        <w:t>21,4</w:t>
      </w:r>
      <w:r w:rsidRPr="00D87E0E">
        <w:t>%.</w:t>
      </w:r>
    </w:p>
    <w:p w:rsidR="0046526E" w:rsidRPr="00D87E0E" w:rsidRDefault="0046526E" w:rsidP="0046526E">
      <w:pPr>
        <w:ind w:firstLine="709"/>
        <w:jc w:val="both"/>
      </w:pPr>
      <w:r>
        <w:rPr>
          <w:szCs w:val="28"/>
        </w:rPr>
        <w:t>Снижение</w:t>
      </w:r>
      <w:r w:rsidRPr="00DB07B0">
        <w:rPr>
          <w:szCs w:val="28"/>
        </w:rPr>
        <w:t xml:space="preserve"> объема</w:t>
      </w:r>
      <w:r>
        <w:rPr>
          <w:szCs w:val="28"/>
        </w:rPr>
        <w:t xml:space="preserve"> субвенций</w:t>
      </w:r>
      <w:r w:rsidRPr="00DB07B0">
        <w:rPr>
          <w:szCs w:val="28"/>
        </w:rPr>
        <w:t xml:space="preserve"> прогнозируется </w:t>
      </w:r>
      <w:r>
        <w:rPr>
          <w:szCs w:val="28"/>
        </w:rPr>
        <w:t>в связи с уменьшением количества переданных полномочий</w:t>
      </w:r>
      <w:r w:rsidRPr="00DB07B0">
        <w:rPr>
          <w:szCs w:val="28"/>
        </w:rPr>
        <w:t xml:space="preserve">. </w:t>
      </w:r>
      <w:r>
        <w:rPr>
          <w:szCs w:val="28"/>
        </w:rPr>
        <w:t>Снижение</w:t>
      </w:r>
      <w:r w:rsidRPr="00DB07B0">
        <w:rPr>
          <w:szCs w:val="28"/>
        </w:rPr>
        <w:t xml:space="preserve"> к 202</w:t>
      </w:r>
      <w:r>
        <w:rPr>
          <w:szCs w:val="28"/>
        </w:rPr>
        <w:t>2</w:t>
      </w:r>
      <w:r w:rsidRPr="00DB07B0">
        <w:rPr>
          <w:szCs w:val="28"/>
        </w:rPr>
        <w:t xml:space="preserve"> году составит </w:t>
      </w:r>
      <w:r>
        <w:rPr>
          <w:szCs w:val="28"/>
        </w:rPr>
        <w:t>26,8</w:t>
      </w:r>
      <w:r w:rsidRPr="00DB07B0">
        <w:rPr>
          <w:szCs w:val="28"/>
        </w:rPr>
        <w:t>%.</w:t>
      </w:r>
    </w:p>
    <w:p w:rsidR="00EC3E98" w:rsidRPr="00D87E0E" w:rsidRDefault="00EC3E98" w:rsidP="00EC3E98">
      <w:pPr>
        <w:ind w:firstLine="709"/>
        <w:jc w:val="both"/>
      </w:pPr>
      <w:r w:rsidRPr="00D87E0E">
        <w:t>Субсидии на 2022 год не планируются, изменения в бюджетный прогноз будут вносится по мере внесения изменений в областной бюджет.</w:t>
      </w:r>
    </w:p>
    <w:p w:rsidR="006A5B29" w:rsidRPr="00D87E0E" w:rsidRDefault="00EC3E98" w:rsidP="00EC3E98">
      <w:pPr>
        <w:ind w:firstLine="709"/>
        <w:jc w:val="both"/>
      </w:pPr>
      <w:r w:rsidRPr="00D87E0E">
        <w:t xml:space="preserve">В целях формирования бюджетного прогноза </w:t>
      </w:r>
      <w:r w:rsidR="000B4E74">
        <w:t>на</w:t>
      </w:r>
      <w:r w:rsidRPr="00D87E0E">
        <w:t xml:space="preserve"> 2022 год темпы роста объемов поступлений дотаций и субвенций из областного бюджета приняты за единицу</w:t>
      </w:r>
      <w:r w:rsidR="00D87E0E">
        <w:t>.</w:t>
      </w:r>
    </w:p>
    <w:p w:rsidR="00E5580E" w:rsidRPr="00D87E0E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BD66BC">
        <w:rPr>
          <w:szCs w:val="28"/>
        </w:rPr>
        <w:t xml:space="preserve">2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285EC4">
        <w:rPr>
          <w:szCs w:val="28"/>
        </w:rPr>
        <w:t>городского поселения</w:t>
      </w:r>
      <w:r w:rsidR="000020B0" w:rsidRPr="00BD66BC"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E044AF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285EC4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202</w:t>
            </w:r>
            <w:r w:rsidR="00285EC4">
              <w:rPr>
                <w:sz w:val="22"/>
              </w:rPr>
              <w:t>2</w:t>
            </w:r>
            <w:r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583AF3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Динамика за период 2017-202</w:t>
            </w:r>
            <w:r w:rsidR="00583AF3">
              <w:rPr>
                <w:sz w:val="22"/>
              </w:rPr>
              <w:t>2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783652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A7640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 1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8A76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8A764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8</w:t>
            </w:r>
            <w:r w:rsidR="008A7640">
              <w:rPr>
                <w:b/>
                <w:sz w:val="22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C3E98" w:rsidP="008A76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8A7640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,</w:t>
            </w:r>
            <w:r w:rsidR="00D87E0E">
              <w:rPr>
                <w:b/>
                <w:sz w:val="22"/>
              </w:rPr>
              <w:t>9</w:t>
            </w:r>
          </w:p>
        </w:tc>
      </w:tr>
      <w:tr w:rsidR="000020B0" w:rsidRPr="00BD66BC" w:rsidTr="00783652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A7640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A7640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A7640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A7640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C3E98">
              <w:rPr>
                <w:sz w:val="22"/>
              </w:rPr>
              <w:t>5</w:t>
            </w:r>
            <w:r>
              <w:rPr>
                <w:sz w:val="22"/>
              </w:rPr>
              <w:t>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A7640" w:rsidP="00BD66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2,4</w:t>
            </w:r>
          </w:p>
        </w:tc>
      </w:tr>
      <w:tr w:rsidR="000020B0" w:rsidRPr="00BD66BC" w:rsidTr="00783652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8A7640">
              <w:rPr>
                <w:sz w:val="22"/>
              </w:rPr>
              <w:t> 7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EC3E98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8A7640">
              <w:rPr>
                <w:sz w:val="22"/>
              </w:rPr>
              <w:t>7</w:t>
            </w:r>
            <w:r>
              <w:rPr>
                <w:sz w:val="22"/>
              </w:rPr>
              <w:t>,</w:t>
            </w:r>
            <w:r w:rsidR="008A7640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83652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A7640">
              <w:rPr>
                <w:sz w:val="22"/>
              </w:rPr>
              <w:t>0 0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A7640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EC3E98">
              <w:rPr>
                <w:sz w:val="22"/>
              </w:rPr>
              <w:t>4,</w:t>
            </w:r>
            <w:r>
              <w:rPr>
                <w:sz w:val="22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8A7640" w:rsidP="00D87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7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33111B" w:rsidRPr="00BD66BC" w:rsidRDefault="000D26C9" w:rsidP="009846D7">
      <w:pPr>
        <w:ind w:firstLine="709"/>
        <w:jc w:val="both"/>
      </w:pPr>
      <w:r w:rsidRPr="00BD66BC">
        <w:t xml:space="preserve">В долгосрочной перспективе </w:t>
      </w:r>
      <w:r w:rsidR="008A7640">
        <w:t>ожидаются</w:t>
      </w:r>
      <w:r w:rsidRPr="00BD66BC">
        <w:t xml:space="preserve"> изменени</w:t>
      </w:r>
      <w:r w:rsidR="008A7640">
        <w:t>я</w:t>
      </w:r>
      <w:r w:rsidRPr="00BD66BC">
        <w:t xml:space="preserve"> в структуре расходов 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Pr="00BD66BC">
        <w:t xml:space="preserve">: </w:t>
      </w:r>
      <w:r w:rsidR="008A7640">
        <w:t xml:space="preserve">доля </w:t>
      </w:r>
      <w:r w:rsidR="000020B0" w:rsidRPr="00BD66BC">
        <w:t>расход</w:t>
      </w:r>
      <w:r w:rsidR="008A7640">
        <w:t>ов</w:t>
      </w:r>
      <w:r w:rsidR="000020B0" w:rsidRPr="00BD66BC">
        <w:t xml:space="preserve"> бе</w:t>
      </w:r>
      <w:r w:rsidRPr="00BD66BC">
        <w:t xml:space="preserve">з учета межбюджетных трансфертов </w:t>
      </w:r>
      <w:r w:rsidR="008A7640">
        <w:t>снизится от 97,9% до 84,9%</w:t>
      </w:r>
      <w:r w:rsidRPr="00BD66BC">
        <w:t>, а д</w:t>
      </w:r>
      <w:r w:rsidR="0033111B" w:rsidRPr="00BD66BC">
        <w:t xml:space="preserve">оля межбюджетных трансфертов </w:t>
      </w:r>
      <w:r w:rsidR="008A7640">
        <w:t>возрастет от 2,1%  до</w:t>
      </w:r>
      <w:r w:rsidR="006E2939" w:rsidRPr="00BD66BC">
        <w:t xml:space="preserve"> </w:t>
      </w:r>
      <w:r w:rsidR="008A7640">
        <w:t>15,1</w:t>
      </w:r>
      <w:r w:rsidR="006E2939" w:rsidRPr="00BD66BC">
        <w:t xml:space="preserve">%. </w:t>
      </w:r>
    </w:p>
    <w:p w:rsidR="006E2939" w:rsidRPr="00BD66BC" w:rsidRDefault="001C4E39" w:rsidP="009846D7">
      <w:pPr>
        <w:ind w:firstLine="709"/>
        <w:jc w:val="both"/>
      </w:pPr>
      <w:r>
        <w:t>Снижение</w:t>
      </w:r>
      <w:r w:rsidR="00D87E0E">
        <w:t xml:space="preserve"> </w:t>
      </w:r>
      <w:r w:rsidR="006E2939" w:rsidRPr="00BD66BC">
        <w:t>расходов</w:t>
      </w:r>
      <w:r w:rsidR="00D87E0E">
        <w:t xml:space="preserve"> </w:t>
      </w:r>
      <w:r w:rsidR="006F2D50" w:rsidRPr="00BD66BC">
        <w:t xml:space="preserve">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="006E2939" w:rsidRPr="00BD66BC">
        <w:t>за период 2017-202</w:t>
      </w:r>
      <w:r w:rsidR="00DA4ABF">
        <w:t>2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="006E2939" w:rsidRPr="00BD66BC">
        <w:t xml:space="preserve">составит </w:t>
      </w:r>
      <w:r w:rsidR="00EC3E98" w:rsidRPr="00D87E0E">
        <w:t>6</w:t>
      </w:r>
      <w:r w:rsidR="008A7640">
        <w:t>1</w:t>
      </w:r>
      <w:r w:rsidR="00EC3E98" w:rsidRPr="00D87E0E">
        <w:t>,</w:t>
      </w:r>
      <w:r w:rsidR="00D87E0E" w:rsidRPr="00D87E0E">
        <w:t>9</w:t>
      </w:r>
      <w:r w:rsidR="006E2939" w:rsidRPr="00D87E0E">
        <w:t>%</w:t>
      </w:r>
      <w:r w:rsidR="005801EA" w:rsidRPr="00D87E0E">
        <w:t>.</w:t>
      </w:r>
      <w:r w:rsidR="00D87E0E">
        <w:t xml:space="preserve"> </w:t>
      </w:r>
      <w:r w:rsidR="007759AD" w:rsidRPr="00D87E0E">
        <w:t>Д</w:t>
      </w:r>
      <w:r w:rsidR="006E2939" w:rsidRPr="00D87E0E">
        <w:t>олгосрочный</w:t>
      </w:r>
      <w:r w:rsidR="006E2939" w:rsidRPr="00BD66BC">
        <w:t xml:space="preserve"> прогноз </w:t>
      </w:r>
      <w:r w:rsidR="006E2939" w:rsidRPr="00BD66BC">
        <w:rPr>
          <w:szCs w:val="28"/>
        </w:rPr>
        <w:t xml:space="preserve">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lastRenderedPageBreak/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EC3E98" w:rsidRPr="00D87E0E" w:rsidRDefault="002A6BC2" w:rsidP="00EC3E98">
      <w:pPr>
        <w:ind w:firstLine="709"/>
        <w:jc w:val="both"/>
      </w:pPr>
      <w:r w:rsidRPr="00D87E0E">
        <w:t xml:space="preserve">3. </w:t>
      </w:r>
      <w:r w:rsidR="00A641EF" w:rsidRPr="00D87E0E">
        <w:t xml:space="preserve">В 2017 году дефицит бюджета </w:t>
      </w:r>
      <w:r w:rsidR="002F67DC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 w:rsidRPr="00D87E0E">
        <w:rPr>
          <w:szCs w:val="28"/>
        </w:rPr>
        <w:t xml:space="preserve">городского поселения </w:t>
      </w:r>
      <w:r w:rsidR="00A641EF" w:rsidRPr="00D87E0E">
        <w:t>состави</w:t>
      </w:r>
      <w:r w:rsidR="008A7640">
        <w:t>л</w:t>
      </w:r>
      <w:r w:rsidR="00A641EF" w:rsidRPr="00D87E0E">
        <w:t xml:space="preserve"> </w:t>
      </w:r>
      <w:r w:rsidR="00DA4ABF" w:rsidRPr="00D87E0E">
        <w:t>1</w:t>
      </w:r>
      <w:r w:rsidR="008A7640">
        <w:t>,7</w:t>
      </w:r>
      <w:r w:rsidR="00A641EF" w:rsidRPr="00D87E0E">
        <w:t xml:space="preserve">% от величины годового объема доходов бюджета без учета утвержденного объема безвозмездных поступлений. </w:t>
      </w:r>
      <w:r w:rsidR="00EC3E98" w:rsidRPr="00D87E0E">
        <w:t xml:space="preserve">В последующие годы дефицит бюджета </w:t>
      </w:r>
      <w:r w:rsidR="00EC3E98" w:rsidRPr="00D87E0E">
        <w:rPr>
          <w:szCs w:val="28"/>
        </w:rPr>
        <w:t xml:space="preserve">Свирьстройского городского поселения </w:t>
      </w:r>
      <w:r w:rsidR="000F73C6">
        <w:rPr>
          <w:szCs w:val="28"/>
        </w:rPr>
        <w:t>прогнозируется</w:t>
      </w:r>
      <w:r w:rsidR="00EC3E98" w:rsidRPr="00D87E0E">
        <w:rPr>
          <w:szCs w:val="28"/>
        </w:rPr>
        <w:t xml:space="preserve"> на уровне </w:t>
      </w:r>
      <w:r w:rsidR="00EC3E98" w:rsidRPr="00D87E0E">
        <w:t>10,0% от объема доходов бюджета без учета утвержденного объема безвозмездных поступлений.</w:t>
      </w:r>
    </w:p>
    <w:p w:rsidR="0099582D" w:rsidRPr="00D87E0E" w:rsidRDefault="0099582D" w:rsidP="009846D7">
      <w:pPr>
        <w:ind w:firstLine="709"/>
        <w:jc w:val="both"/>
      </w:pPr>
    </w:p>
    <w:p w:rsidR="008D6D2F" w:rsidRDefault="008D6D2F" w:rsidP="009846D7">
      <w:pPr>
        <w:ind w:firstLine="709"/>
        <w:jc w:val="both"/>
      </w:pPr>
    </w:p>
    <w:p w:rsidR="003E18E6" w:rsidRDefault="0099582D" w:rsidP="009846D7">
      <w:pPr>
        <w:pStyle w:val="1"/>
        <w:spacing w:before="0" w:after="0"/>
        <w:ind w:left="360"/>
      </w:pPr>
      <w:bookmarkStart w:id="5" w:name="_Toc466912757"/>
      <w:bookmarkStart w:id="6" w:name="_Toc467063531"/>
      <w:r>
        <w:t xml:space="preserve">3. </w:t>
      </w:r>
      <w:r w:rsidR="003E18E6" w:rsidRPr="003E18E6">
        <w:t>Прогноз основных характеристик б</w:t>
      </w:r>
      <w:r w:rsidR="003E18E6">
        <w:t>юджет</w:t>
      </w:r>
      <w:r w:rsidR="00635531">
        <w:t>а</w:t>
      </w:r>
      <w:r w:rsidR="00D87E0E">
        <w:t xml:space="preserve"> </w:t>
      </w:r>
      <w:r w:rsidR="002F67DC">
        <w:t>Свирьстройского</w:t>
      </w:r>
      <w:r w:rsidR="00D87E0E">
        <w:t xml:space="preserve"> </w:t>
      </w:r>
      <w:r w:rsidR="00285EC4">
        <w:t>городского поселения</w:t>
      </w:r>
      <w:r w:rsidR="00D87E0E">
        <w:t xml:space="preserve"> </w:t>
      </w:r>
      <w:r w:rsidR="00644E77" w:rsidRPr="00644E77">
        <w:t>на период до 202</w:t>
      </w:r>
      <w:r w:rsidR="00285EC4">
        <w:t>2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="00D87E0E">
        <w:t xml:space="preserve">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285EC4">
        <w:t>городского поселения</w:t>
      </w:r>
      <w:r w:rsidR="00D87E0E">
        <w:t xml:space="preserve"> </w:t>
      </w:r>
      <w:r w:rsidRPr="00AC7134">
        <w:t>на период до 202</w:t>
      </w:r>
      <w:r w:rsidR="008F62F3">
        <w:t>2</w:t>
      </w:r>
      <w:r w:rsidRPr="00AC7134">
        <w:t xml:space="preserve"> года представлен в Приложени</w:t>
      </w:r>
      <w:r>
        <w:t>и</w:t>
      </w:r>
      <w:r w:rsidR="00D87E0E">
        <w:t xml:space="preserve"> </w:t>
      </w:r>
      <w:r w:rsidR="00285EC4">
        <w:t>3</w:t>
      </w:r>
      <w:r w:rsidRPr="00AC7134">
        <w:t>.</w:t>
      </w:r>
    </w:p>
    <w:p w:rsidR="00F22C6C" w:rsidRPr="00D87E0E" w:rsidRDefault="00F22C6C" w:rsidP="009846D7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 w:rsidR="0057269A">
        <w:t>снизятся</w:t>
      </w:r>
      <w:r w:rsidRPr="00F22C6C">
        <w:t xml:space="preserve"> к 202</w:t>
      </w:r>
      <w:r w:rsidR="008F62F3">
        <w:t>2</w:t>
      </w:r>
      <w:r w:rsidRPr="00F22C6C">
        <w:t xml:space="preserve"> году на </w:t>
      </w:r>
      <w:r w:rsidR="000F73C6">
        <w:t>8,1</w:t>
      </w:r>
      <w:r w:rsidR="00D87E0E">
        <w:t xml:space="preserve"> </w:t>
      </w:r>
      <w:r w:rsidR="007E5744" w:rsidRPr="00D87E0E">
        <w:t>млн</w:t>
      </w:r>
      <w:r w:rsidRPr="00D87E0E">
        <w:t>. руб. по сравнению с 2017 годом.</w:t>
      </w:r>
    </w:p>
    <w:p w:rsidR="00F22C6C" w:rsidRPr="00D87E0E" w:rsidRDefault="00F22C6C" w:rsidP="009846D7">
      <w:pPr>
        <w:ind w:firstLine="709"/>
        <w:jc w:val="both"/>
      </w:pPr>
      <w:r w:rsidRPr="00D87E0E">
        <w:t xml:space="preserve">При этом в прогнозируемом периоде наблюдается тенденция к </w:t>
      </w:r>
      <w:r w:rsidR="0057269A" w:rsidRPr="00D87E0E">
        <w:t xml:space="preserve">снижению </w:t>
      </w:r>
      <w:r w:rsidRPr="00D87E0E">
        <w:t xml:space="preserve">удельного веса доходов в </w:t>
      </w:r>
      <w:r w:rsidR="009C02C8" w:rsidRPr="00D87E0E">
        <w:t>обороте организаций</w:t>
      </w:r>
      <w:r w:rsidRPr="00D87E0E">
        <w:t xml:space="preserve"> - с </w:t>
      </w:r>
      <w:r w:rsidR="00157533" w:rsidRPr="00D87E0E">
        <w:t>1</w:t>
      </w:r>
      <w:r w:rsidR="000F73C6">
        <w:t>65,2</w:t>
      </w:r>
      <w:r w:rsidRPr="00D87E0E">
        <w:t xml:space="preserve">% в 2017 году до </w:t>
      </w:r>
      <w:r w:rsidR="00157533" w:rsidRPr="00D87E0E">
        <w:t>9</w:t>
      </w:r>
      <w:r w:rsidR="000F73C6">
        <w:t>4,8</w:t>
      </w:r>
      <w:r w:rsidRPr="00D87E0E">
        <w:t>% в 202</w:t>
      </w:r>
      <w:r w:rsidR="008F62F3" w:rsidRPr="00D87E0E">
        <w:t>2</w:t>
      </w:r>
      <w:r w:rsidRPr="00D87E0E">
        <w:t xml:space="preserve"> году. </w:t>
      </w:r>
    </w:p>
    <w:p w:rsidR="00F22C6C" w:rsidRPr="00D87E0E" w:rsidRDefault="00F22C6C" w:rsidP="009846D7">
      <w:pPr>
        <w:ind w:firstLine="709"/>
        <w:jc w:val="both"/>
      </w:pPr>
      <w:r w:rsidRPr="00D87E0E">
        <w:t xml:space="preserve">Расходы бюджета </w:t>
      </w:r>
      <w:r w:rsidR="002F67DC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8F62F3" w:rsidRPr="00D87E0E">
        <w:t>городского поселения</w:t>
      </w:r>
      <w:r w:rsidR="00D87E0E">
        <w:t xml:space="preserve"> </w:t>
      </w:r>
      <w:r w:rsidR="0057269A" w:rsidRPr="00D87E0E">
        <w:t xml:space="preserve">снизятся </w:t>
      </w:r>
      <w:r w:rsidRPr="00D87E0E">
        <w:t>в 202</w:t>
      </w:r>
      <w:r w:rsidR="008F62F3" w:rsidRPr="00D87E0E">
        <w:t>2</w:t>
      </w:r>
      <w:r w:rsidRPr="00D87E0E">
        <w:t xml:space="preserve"> году на </w:t>
      </w:r>
      <w:r w:rsidR="000F73C6">
        <w:t>7,2</w:t>
      </w:r>
      <w:r w:rsidRPr="00D87E0E">
        <w:t xml:space="preserve"> мл</w:t>
      </w:r>
      <w:r w:rsidR="00D3013C" w:rsidRPr="00D87E0E">
        <w:t>н</w:t>
      </w:r>
      <w:r w:rsidRPr="00D87E0E">
        <w:t xml:space="preserve">. руб. по сравнению с 2017 годом, при этом их </w:t>
      </w:r>
      <w:r w:rsidR="00FC31DB" w:rsidRPr="00D87E0E">
        <w:t xml:space="preserve">удельный вес </w:t>
      </w:r>
      <w:r w:rsidR="009C02C8" w:rsidRPr="00D87E0E">
        <w:t>в обороте организаций</w:t>
      </w:r>
      <w:r w:rsidR="000F73C6">
        <w:t xml:space="preserve"> </w:t>
      </w:r>
      <w:r w:rsidR="0057269A" w:rsidRPr="00D87E0E">
        <w:t xml:space="preserve">снизится с </w:t>
      </w:r>
      <w:r w:rsidR="00157533" w:rsidRPr="00D87E0E">
        <w:t>1</w:t>
      </w:r>
      <w:r w:rsidR="000F73C6">
        <w:t>66,1</w:t>
      </w:r>
      <w:r w:rsidRPr="00D87E0E">
        <w:t xml:space="preserve">% в 2017 году до </w:t>
      </w:r>
      <w:r w:rsidR="00157533" w:rsidRPr="00D87E0E">
        <w:t>10</w:t>
      </w:r>
      <w:r w:rsidR="000F73C6">
        <w:t>3,5</w:t>
      </w:r>
      <w:r w:rsidRPr="00D87E0E">
        <w:t>% в 202</w:t>
      </w:r>
      <w:r w:rsidR="008F62F3" w:rsidRPr="00D87E0E">
        <w:t>2</w:t>
      </w:r>
      <w:r w:rsidRPr="00D87E0E">
        <w:t xml:space="preserve"> году. </w:t>
      </w:r>
    </w:p>
    <w:p w:rsidR="00F22C6C" w:rsidRPr="00D87E0E" w:rsidRDefault="00F22C6C" w:rsidP="009846D7">
      <w:pPr>
        <w:ind w:firstLine="709"/>
        <w:jc w:val="both"/>
      </w:pPr>
      <w:r w:rsidRPr="00D87E0E">
        <w:t xml:space="preserve">Дефицит бюджета </w:t>
      </w:r>
      <w:r w:rsidR="000F73C6">
        <w:t xml:space="preserve">увеличится </w:t>
      </w:r>
      <w:r w:rsidR="008F62F3" w:rsidRPr="00D87E0E">
        <w:t xml:space="preserve"> с </w:t>
      </w:r>
      <w:r w:rsidR="000F73C6">
        <w:t>0</w:t>
      </w:r>
      <w:r w:rsidR="008F62F3" w:rsidRPr="00D87E0E">
        <w:t>,</w:t>
      </w:r>
      <w:r w:rsidR="00157533" w:rsidRPr="00D87E0E">
        <w:t>1</w:t>
      </w:r>
      <w:r w:rsidR="008F62F3" w:rsidRPr="00D87E0E">
        <w:t xml:space="preserve"> млн. руб.</w:t>
      </w:r>
      <w:r w:rsidR="00D87E0E">
        <w:t xml:space="preserve"> </w:t>
      </w:r>
      <w:r w:rsidR="008F62F3" w:rsidRPr="00D87E0E">
        <w:t xml:space="preserve"> в 2017 году до </w:t>
      </w:r>
      <w:r w:rsidR="00B759C4" w:rsidRPr="00D87E0E">
        <w:t>1,</w:t>
      </w:r>
      <w:r w:rsidR="00157533" w:rsidRPr="00D87E0E">
        <w:t>0</w:t>
      </w:r>
      <w:r w:rsidR="008F62F3" w:rsidRPr="00D87E0E">
        <w:t xml:space="preserve"> млн. руб. в 2022 году, </w:t>
      </w:r>
      <w:r w:rsidR="000F73C6">
        <w:t>при этом процентное</w:t>
      </w:r>
      <w:r w:rsidRPr="00D87E0E">
        <w:t xml:space="preserve"> отношени</w:t>
      </w:r>
      <w:r w:rsidR="000F73C6">
        <w:t>е</w:t>
      </w:r>
      <w:r w:rsidRPr="00D87E0E">
        <w:t xml:space="preserve"> дефицита </w:t>
      </w:r>
      <w:r w:rsidR="00D3013C" w:rsidRPr="00D87E0E">
        <w:t>к</w:t>
      </w:r>
      <w:r w:rsidR="009C02C8" w:rsidRPr="00D87E0E">
        <w:t xml:space="preserve"> оборот</w:t>
      </w:r>
      <w:r w:rsidR="00D3013C" w:rsidRPr="00D87E0E">
        <w:t>у</w:t>
      </w:r>
      <w:r w:rsidR="009C02C8" w:rsidRPr="00D87E0E">
        <w:t xml:space="preserve"> организаций</w:t>
      </w:r>
      <w:r w:rsidR="00D87E0E">
        <w:t xml:space="preserve"> </w:t>
      </w:r>
      <w:r w:rsidR="008F62F3" w:rsidRPr="00D87E0E">
        <w:t>прогнозируется</w:t>
      </w:r>
      <w:r w:rsidR="00D87E0E">
        <w:t xml:space="preserve"> </w:t>
      </w:r>
      <w:r w:rsidR="000F73C6">
        <w:t xml:space="preserve">к увеличению </w:t>
      </w:r>
      <w:r w:rsidR="00D87E0E">
        <w:t xml:space="preserve">с </w:t>
      </w:r>
      <w:r w:rsidR="000F73C6">
        <w:t>0,</w:t>
      </w:r>
      <w:r w:rsidR="00157533" w:rsidRPr="00D87E0E">
        <w:t>9</w:t>
      </w:r>
      <w:r w:rsidR="00B759C4" w:rsidRPr="00D87E0E">
        <w:t xml:space="preserve">% в 2017 году до </w:t>
      </w:r>
      <w:r w:rsidR="00157533" w:rsidRPr="00D87E0E">
        <w:t>8,7</w:t>
      </w:r>
      <w:r w:rsidR="00B759C4" w:rsidRPr="00D87E0E">
        <w:t>% в 2022 году.</w:t>
      </w:r>
    </w:p>
    <w:p w:rsidR="00F22C6C" w:rsidRPr="00D87E0E" w:rsidRDefault="008C0EDE" w:rsidP="009846D7">
      <w:pPr>
        <w:ind w:firstLine="709"/>
        <w:jc w:val="both"/>
      </w:pPr>
      <w:r w:rsidRPr="00D87E0E">
        <w:t xml:space="preserve">Муниципальный </w:t>
      </w:r>
      <w:r w:rsidR="00F22C6C" w:rsidRPr="00D87E0E">
        <w:t xml:space="preserve"> долг </w:t>
      </w:r>
      <w:r w:rsidR="00AF01C8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8F62F3" w:rsidRPr="00D87E0E">
        <w:t>городского поселения</w:t>
      </w:r>
      <w:r w:rsidR="00D87E0E">
        <w:t xml:space="preserve"> </w:t>
      </w:r>
      <w:r w:rsidR="00D755B1" w:rsidRPr="00D87E0E">
        <w:t xml:space="preserve">не </w:t>
      </w:r>
      <w:r w:rsidRPr="00D87E0E">
        <w:t xml:space="preserve">планируется. </w:t>
      </w:r>
    </w:p>
    <w:p w:rsidR="008C0EDE" w:rsidRPr="00D87E0E" w:rsidRDefault="008C0EDE" w:rsidP="009846D7">
      <w:pPr>
        <w:ind w:firstLine="709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7" w:name="_Toc466912758"/>
      <w:bookmarkStart w:id="8" w:name="_Toc467063532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AF01C8">
        <w:t>Свирьстройского</w:t>
      </w:r>
      <w:r w:rsidR="00DE776F">
        <w:t xml:space="preserve"> </w:t>
      </w:r>
      <w:r w:rsidR="00285EC4">
        <w:t>городского поселения</w:t>
      </w:r>
      <w:r w:rsidR="00644E77" w:rsidRPr="00644E77">
        <w:t xml:space="preserve"> на период до 202</w:t>
      </w:r>
      <w:r w:rsidR="00285EC4">
        <w:t>2</w:t>
      </w:r>
      <w:r w:rsidR="00644E77" w:rsidRPr="00644E77">
        <w:t xml:space="preserve"> года</w:t>
      </w:r>
      <w:bookmarkEnd w:id="7"/>
      <w:bookmarkEnd w:id="8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AF01C8">
        <w:rPr>
          <w:szCs w:val="28"/>
        </w:rPr>
        <w:t>Свирьстройского</w:t>
      </w:r>
      <w:r w:rsidR="00DE776F">
        <w:rPr>
          <w:szCs w:val="28"/>
        </w:rPr>
        <w:t xml:space="preserve"> </w:t>
      </w:r>
      <w:r w:rsidR="00D755B1">
        <w:t xml:space="preserve">городского поселения </w:t>
      </w:r>
      <w:r w:rsidRPr="008A68E6">
        <w:rPr>
          <w:szCs w:val="28"/>
        </w:rPr>
        <w:t>на период до 202</w:t>
      </w:r>
      <w:r w:rsidR="00D755B1">
        <w:rPr>
          <w:szCs w:val="28"/>
        </w:rPr>
        <w:t>2</w:t>
      </w:r>
      <w:r w:rsidRPr="008A68E6">
        <w:rPr>
          <w:szCs w:val="28"/>
        </w:rPr>
        <w:t xml:space="preserve"> года представлены в Приложении </w:t>
      </w:r>
      <w:r w:rsidR="00AF01C8">
        <w:rPr>
          <w:szCs w:val="28"/>
        </w:rPr>
        <w:t>4</w:t>
      </w:r>
      <w:r w:rsidRPr="008A68E6">
        <w:rPr>
          <w:szCs w:val="28"/>
        </w:rPr>
        <w:t>.</w:t>
      </w:r>
    </w:p>
    <w:p w:rsidR="00B83B2C" w:rsidRPr="00DE776F" w:rsidRDefault="00AC08A3" w:rsidP="009846D7">
      <w:pPr>
        <w:ind w:firstLine="709"/>
        <w:jc w:val="both"/>
        <w:rPr>
          <w:szCs w:val="28"/>
        </w:rPr>
      </w:pPr>
      <w:r w:rsidRPr="00DE776F">
        <w:rPr>
          <w:szCs w:val="28"/>
        </w:rPr>
        <w:t xml:space="preserve">Бюджетные ассигнования </w:t>
      </w:r>
      <w:r w:rsidR="00D93EC9" w:rsidRPr="00DE776F">
        <w:rPr>
          <w:szCs w:val="28"/>
        </w:rPr>
        <w:t>на финансовое обеспечение</w:t>
      </w:r>
      <w:r w:rsidRPr="00DE776F">
        <w:rPr>
          <w:szCs w:val="28"/>
        </w:rPr>
        <w:t xml:space="preserve"> расходов в рамках</w:t>
      </w:r>
      <w:r w:rsidR="00DE776F" w:rsidRPr="00DE776F">
        <w:rPr>
          <w:szCs w:val="28"/>
        </w:rPr>
        <w:t xml:space="preserve"> </w:t>
      </w:r>
      <w:r w:rsidR="00EC0DAA" w:rsidRPr="00DE776F">
        <w:rPr>
          <w:szCs w:val="28"/>
        </w:rPr>
        <w:t>муниципальных</w:t>
      </w:r>
      <w:r w:rsidR="00D93EC9" w:rsidRPr="00DE776F">
        <w:rPr>
          <w:szCs w:val="28"/>
        </w:rPr>
        <w:t xml:space="preserve"> программ </w:t>
      </w:r>
      <w:r w:rsidR="00AF01C8" w:rsidRPr="00DE776F">
        <w:rPr>
          <w:szCs w:val="28"/>
        </w:rPr>
        <w:t>Свирьстройского</w:t>
      </w:r>
      <w:r w:rsidR="00DE776F" w:rsidRPr="00DE776F">
        <w:rPr>
          <w:szCs w:val="28"/>
        </w:rPr>
        <w:t xml:space="preserve"> </w:t>
      </w:r>
      <w:r w:rsidR="00D755B1" w:rsidRPr="00DE776F">
        <w:t xml:space="preserve">городского поселения </w:t>
      </w:r>
      <w:r w:rsidR="00D93EC9" w:rsidRPr="00DE776F">
        <w:rPr>
          <w:szCs w:val="28"/>
        </w:rPr>
        <w:t xml:space="preserve">на </w:t>
      </w:r>
      <w:r w:rsidRPr="00DE776F">
        <w:rPr>
          <w:szCs w:val="28"/>
        </w:rPr>
        <w:t xml:space="preserve">2017 год </w:t>
      </w:r>
      <w:r w:rsidR="00CD440E" w:rsidRPr="00DE776F">
        <w:rPr>
          <w:szCs w:val="28"/>
        </w:rPr>
        <w:t xml:space="preserve">составили </w:t>
      </w:r>
      <w:r w:rsidR="00157533" w:rsidRPr="00DE776F">
        <w:rPr>
          <w:szCs w:val="28"/>
        </w:rPr>
        <w:t>1</w:t>
      </w:r>
      <w:r w:rsidR="000F73C6">
        <w:rPr>
          <w:szCs w:val="28"/>
        </w:rPr>
        <w:t>3 213,4</w:t>
      </w:r>
      <w:r w:rsidR="00CD440E" w:rsidRPr="00DE776F">
        <w:rPr>
          <w:szCs w:val="28"/>
        </w:rPr>
        <w:t xml:space="preserve"> тыс. руб. (или </w:t>
      </w:r>
      <w:r w:rsidR="000F73C6">
        <w:rPr>
          <w:szCs w:val="28"/>
        </w:rPr>
        <w:t>69,0</w:t>
      </w:r>
      <w:r w:rsidR="00CD440E" w:rsidRPr="00DE776F">
        <w:rPr>
          <w:szCs w:val="28"/>
        </w:rPr>
        <w:t xml:space="preserve">% от общего объема запланированных расходов), на непрограммные расходы </w:t>
      </w:r>
      <w:r w:rsidR="00CD440E" w:rsidRPr="00DE776F">
        <w:t>–</w:t>
      </w:r>
      <w:r w:rsidR="00DE776F">
        <w:t xml:space="preserve"> </w:t>
      </w:r>
      <w:r w:rsidR="00157533" w:rsidRPr="00DE776F">
        <w:t>5</w:t>
      </w:r>
      <w:r w:rsidR="000F73C6">
        <w:t> 948,9</w:t>
      </w:r>
      <w:r w:rsidR="00CD440E" w:rsidRPr="00DE776F">
        <w:rPr>
          <w:szCs w:val="28"/>
        </w:rPr>
        <w:t xml:space="preserve"> тыс. руб. (или </w:t>
      </w:r>
      <w:r w:rsidR="000F73C6">
        <w:rPr>
          <w:szCs w:val="28"/>
        </w:rPr>
        <w:t>31,0</w:t>
      </w:r>
      <w:r w:rsidR="00CD440E" w:rsidRPr="00DE776F">
        <w:rPr>
          <w:szCs w:val="28"/>
        </w:rPr>
        <w:t>% от общего объема запланированных расходов)</w:t>
      </w:r>
      <w:r w:rsidR="00B83B2C" w:rsidRPr="00DE776F">
        <w:rPr>
          <w:szCs w:val="28"/>
        </w:rPr>
        <w:t>.</w:t>
      </w:r>
    </w:p>
    <w:p w:rsidR="008A68E6" w:rsidRPr="00DE776F" w:rsidRDefault="00B83B2C" w:rsidP="00EC0DAA">
      <w:pPr>
        <w:ind w:firstLine="709"/>
        <w:jc w:val="both"/>
        <w:rPr>
          <w:szCs w:val="28"/>
        </w:rPr>
      </w:pPr>
      <w:r w:rsidRPr="00DE776F">
        <w:rPr>
          <w:szCs w:val="28"/>
        </w:rPr>
        <w:t xml:space="preserve">В </w:t>
      </w:r>
      <w:r w:rsidR="00AF01C8" w:rsidRPr="00DE776F">
        <w:rPr>
          <w:szCs w:val="28"/>
        </w:rPr>
        <w:t>Свирьстройского</w:t>
      </w:r>
      <w:r w:rsidR="00613EF2">
        <w:rPr>
          <w:szCs w:val="28"/>
        </w:rPr>
        <w:t xml:space="preserve"> </w:t>
      </w:r>
      <w:r w:rsidR="00D755B1" w:rsidRPr="00DE776F">
        <w:t xml:space="preserve">городском поселении </w:t>
      </w:r>
      <w:r w:rsidRPr="00DE776F">
        <w:rPr>
          <w:szCs w:val="28"/>
        </w:rPr>
        <w:t xml:space="preserve">реализуется </w:t>
      </w:r>
      <w:r w:rsidR="000F73C6">
        <w:rPr>
          <w:szCs w:val="28"/>
        </w:rPr>
        <w:t>7</w:t>
      </w:r>
      <w:r w:rsidR="00EC0DAA" w:rsidRPr="00DE776F">
        <w:rPr>
          <w:szCs w:val="28"/>
        </w:rPr>
        <w:t xml:space="preserve"> муниципальных</w:t>
      </w:r>
      <w:r w:rsidRPr="00DE776F">
        <w:rPr>
          <w:szCs w:val="28"/>
        </w:rPr>
        <w:t xml:space="preserve"> программ, </w:t>
      </w:r>
      <w:r w:rsidR="00EC0DAA" w:rsidRPr="00DE776F">
        <w:rPr>
          <w:szCs w:val="28"/>
        </w:rPr>
        <w:t xml:space="preserve">по которым </w:t>
      </w:r>
      <w:r w:rsidRPr="00DE776F">
        <w:rPr>
          <w:szCs w:val="28"/>
        </w:rPr>
        <w:t xml:space="preserve">срок реализации </w:t>
      </w:r>
      <w:r w:rsidR="004572E4" w:rsidRPr="00DE776F">
        <w:rPr>
          <w:szCs w:val="28"/>
        </w:rPr>
        <w:t>подходит к концу</w:t>
      </w:r>
      <w:r w:rsidRPr="00DE776F">
        <w:rPr>
          <w:szCs w:val="28"/>
        </w:rPr>
        <w:t xml:space="preserve"> в 20</w:t>
      </w:r>
      <w:r w:rsidR="00157533" w:rsidRPr="00DE776F">
        <w:rPr>
          <w:szCs w:val="28"/>
        </w:rPr>
        <w:t>2</w:t>
      </w:r>
      <w:r w:rsidR="000F73C6">
        <w:rPr>
          <w:szCs w:val="28"/>
        </w:rPr>
        <w:t>1</w:t>
      </w:r>
      <w:r w:rsidR="00613EF2">
        <w:rPr>
          <w:szCs w:val="28"/>
        </w:rPr>
        <w:t xml:space="preserve"> </w:t>
      </w:r>
      <w:r w:rsidRPr="00DE776F">
        <w:rPr>
          <w:szCs w:val="28"/>
        </w:rPr>
        <w:t>году</w:t>
      </w:r>
      <w:r w:rsidR="004572E4" w:rsidRPr="00DE776F">
        <w:rPr>
          <w:szCs w:val="28"/>
        </w:rPr>
        <w:t>: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lastRenderedPageBreak/>
        <w:t>Развитие автомобильных дорог  Свирьстройского городского поселения Лодейнопольского муниципального района Ленинградской област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0F73C6">
        <w:rPr>
          <w:szCs w:val="28"/>
        </w:rPr>
        <w:t>97,5</w:t>
      </w:r>
      <w:r w:rsidR="00080E1B" w:rsidRPr="00613EF2">
        <w:rPr>
          <w:szCs w:val="28"/>
        </w:rPr>
        <w:t>% от уровня 2017 года)</w:t>
      </w:r>
      <w:r w:rsidR="004572E4" w:rsidRPr="00613EF2">
        <w:rPr>
          <w:szCs w:val="28"/>
        </w:rPr>
        <w:t>;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Сохранение и развитие культуры на территории Свирьстройского городского поселения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0F73C6">
        <w:rPr>
          <w:szCs w:val="28"/>
        </w:rPr>
        <w:t>10</w:t>
      </w:r>
      <w:r w:rsidR="00E65116" w:rsidRPr="00613EF2">
        <w:rPr>
          <w:szCs w:val="28"/>
        </w:rPr>
        <w:t>3,</w:t>
      </w:r>
      <w:r w:rsidR="000F73C6">
        <w:rPr>
          <w:szCs w:val="28"/>
        </w:rPr>
        <w:t>6</w:t>
      </w:r>
      <w:r w:rsidR="00080E1B" w:rsidRPr="00613EF2">
        <w:rPr>
          <w:szCs w:val="28"/>
        </w:rPr>
        <w:t>% от уровня 2017 года);</w:t>
      </w:r>
    </w:p>
    <w:p w:rsidR="00080E1B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Противодействие экстремизму и профилактика терроризма на территории Свирьстройского городского поселения Лодейнопольского муниципального района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Pr="00613EF2">
        <w:rPr>
          <w:szCs w:val="28"/>
        </w:rPr>
        <w:t>100</w:t>
      </w:r>
      <w:r w:rsidR="00080E1B" w:rsidRPr="00613EF2">
        <w:rPr>
          <w:szCs w:val="28"/>
        </w:rPr>
        <w:t>% от уровня 2017 года);</w:t>
      </w:r>
    </w:p>
    <w:p w:rsidR="00D755B1" w:rsidRPr="00613EF2" w:rsidRDefault="009D5FD5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Развитие и поддержка малого и среднего предпринимательства в Свирьстройском городском поселении</w:t>
      </w:r>
      <w:r w:rsidR="00613EF2">
        <w:rPr>
          <w:rFonts w:eastAsia="Calibri" w:cs="Times New Roman"/>
        </w:rPr>
        <w:t xml:space="preserve"> </w:t>
      </w:r>
      <w:r w:rsidR="00D755B1" w:rsidRPr="00613EF2">
        <w:rPr>
          <w:szCs w:val="28"/>
        </w:rPr>
        <w:t>(расходы составят 1</w:t>
      </w:r>
      <w:r w:rsidR="0057269A" w:rsidRPr="00613EF2">
        <w:rPr>
          <w:szCs w:val="28"/>
        </w:rPr>
        <w:t>0</w:t>
      </w:r>
      <w:r w:rsidR="00D755B1" w:rsidRPr="00613EF2">
        <w:rPr>
          <w:szCs w:val="28"/>
        </w:rPr>
        <w:t>0,0% от уровня 2017 года);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 xml:space="preserve">Обеспечение </w:t>
      </w:r>
      <w:r w:rsidR="000F73C6">
        <w:rPr>
          <w:rFonts w:eastAsia="Calibri" w:cs="Times New Roman"/>
        </w:rPr>
        <w:t xml:space="preserve">качественным жильем граждан на территории Свирьстройского городского поселения 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>(</w:t>
      </w:r>
      <w:r w:rsidR="000F73C6" w:rsidRPr="00613EF2">
        <w:rPr>
          <w:szCs w:val="28"/>
        </w:rPr>
        <w:t xml:space="preserve">расходы составят </w:t>
      </w:r>
      <w:r w:rsidR="000F73C6">
        <w:rPr>
          <w:szCs w:val="28"/>
        </w:rPr>
        <w:t>0,2</w:t>
      </w:r>
      <w:r w:rsidR="000F73C6" w:rsidRPr="00613EF2">
        <w:rPr>
          <w:szCs w:val="28"/>
        </w:rPr>
        <w:t>% от уровня 201</w:t>
      </w:r>
      <w:r w:rsidR="000F73C6">
        <w:rPr>
          <w:szCs w:val="28"/>
        </w:rPr>
        <w:t>8</w:t>
      </w:r>
      <w:r w:rsidR="000F73C6" w:rsidRPr="00613EF2">
        <w:rPr>
          <w:szCs w:val="28"/>
        </w:rPr>
        <w:t xml:space="preserve"> года</w:t>
      </w:r>
      <w:r w:rsidR="00080E1B" w:rsidRPr="00613EF2">
        <w:rPr>
          <w:szCs w:val="28"/>
        </w:rPr>
        <w:t>);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t xml:space="preserve">Реализация </w:t>
      </w:r>
      <w:r w:rsidR="000F73C6">
        <w:t>инициативных предложений граждан</w:t>
      </w:r>
      <w:r w:rsidRPr="00613EF2">
        <w:t xml:space="preserve"> на части территории</w:t>
      </w:r>
      <w:r w:rsidR="00613EF2">
        <w:t xml:space="preserve"> </w:t>
      </w:r>
      <w:r w:rsidRPr="00613EF2">
        <w:t>г.п. Свирьстрой</w:t>
      </w:r>
      <w:r w:rsidR="00613EF2"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E65116" w:rsidRPr="00613EF2">
        <w:rPr>
          <w:szCs w:val="28"/>
        </w:rPr>
        <w:t>1</w:t>
      </w:r>
      <w:r w:rsidR="000F73C6">
        <w:rPr>
          <w:szCs w:val="28"/>
        </w:rPr>
        <w:t>0,0</w:t>
      </w:r>
      <w:r w:rsidR="00080E1B" w:rsidRPr="00613EF2">
        <w:rPr>
          <w:szCs w:val="28"/>
        </w:rPr>
        <w:t>% от уровня 201</w:t>
      </w:r>
      <w:r w:rsidR="000F73C6">
        <w:rPr>
          <w:szCs w:val="28"/>
        </w:rPr>
        <w:t>8</w:t>
      </w:r>
      <w:r w:rsidR="00080E1B" w:rsidRPr="00613EF2">
        <w:rPr>
          <w:szCs w:val="28"/>
        </w:rPr>
        <w:t xml:space="preserve"> года);</w:t>
      </w:r>
    </w:p>
    <w:p w:rsidR="004572E4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Благоустройство территории Свирьстройского городского поселения Лодейнопольского муниципального района Ленинградской област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>(</w:t>
      </w:r>
      <w:r w:rsidR="001C7AF7" w:rsidRPr="00613EF2">
        <w:rPr>
          <w:szCs w:val="28"/>
        </w:rPr>
        <w:t>р</w:t>
      </w:r>
      <w:r w:rsidR="00080E1B" w:rsidRPr="00613EF2">
        <w:rPr>
          <w:szCs w:val="28"/>
        </w:rPr>
        <w:t xml:space="preserve">асходы составят </w:t>
      </w:r>
      <w:r w:rsidR="000F73C6">
        <w:rPr>
          <w:szCs w:val="28"/>
        </w:rPr>
        <w:t>14,2</w:t>
      </w:r>
      <w:r w:rsidR="00E65116" w:rsidRPr="00613EF2">
        <w:rPr>
          <w:szCs w:val="28"/>
        </w:rPr>
        <w:t>%</w:t>
      </w:r>
      <w:r w:rsidR="00080E1B" w:rsidRPr="00613EF2">
        <w:rPr>
          <w:szCs w:val="28"/>
        </w:rPr>
        <w:t xml:space="preserve"> от уровня 2017 года);</w:t>
      </w:r>
    </w:p>
    <w:p w:rsidR="00790796" w:rsidRPr="00613EF2" w:rsidRDefault="00790796" w:rsidP="00790796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2C45EB">
        <w:rPr>
          <w:szCs w:val="28"/>
        </w:rPr>
        <w:t>Расходы по м</w:t>
      </w:r>
      <w:r w:rsidRPr="00790796">
        <w:rPr>
          <w:szCs w:val="28"/>
        </w:rPr>
        <w:t>униципальн</w:t>
      </w:r>
      <w:r w:rsidR="002C45EB">
        <w:rPr>
          <w:szCs w:val="28"/>
        </w:rPr>
        <w:t>ой</w:t>
      </w:r>
      <w:r w:rsidRPr="00790796">
        <w:rPr>
          <w:szCs w:val="28"/>
        </w:rPr>
        <w:t xml:space="preserve"> программ</w:t>
      </w:r>
      <w:r w:rsidR="002C45EB">
        <w:rPr>
          <w:szCs w:val="28"/>
        </w:rPr>
        <w:t>е</w:t>
      </w:r>
      <w:r w:rsidRPr="00790796">
        <w:rPr>
          <w:szCs w:val="28"/>
        </w:rPr>
        <w:t xml:space="preserve"> «Обеспечение устойчивого функционирования и развития коммунальной и инженерной инфраструктуры и повышение энергоэффективности в Свирьстройском городском поселении»</w:t>
      </w:r>
      <w:r w:rsidR="002C45EB">
        <w:rPr>
          <w:szCs w:val="28"/>
        </w:rPr>
        <w:t xml:space="preserve"> и по</w:t>
      </w:r>
      <w:r w:rsidR="002C45EB" w:rsidRPr="002C45EB">
        <w:t xml:space="preserve"> </w:t>
      </w:r>
      <w:r w:rsidR="002C45EB">
        <w:t>м</w:t>
      </w:r>
      <w:r w:rsidR="002C45EB" w:rsidRPr="002C45EB">
        <w:rPr>
          <w:szCs w:val="28"/>
        </w:rPr>
        <w:t>униципальн</w:t>
      </w:r>
      <w:r w:rsidR="002C45EB">
        <w:rPr>
          <w:szCs w:val="28"/>
        </w:rPr>
        <w:t>ой</w:t>
      </w:r>
      <w:r w:rsidR="002C45EB" w:rsidRPr="002C45EB">
        <w:rPr>
          <w:szCs w:val="28"/>
        </w:rPr>
        <w:t xml:space="preserve"> программ</w:t>
      </w:r>
      <w:r w:rsidR="002C45EB">
        <w:rPr>
          <w:szCs w:val="28"/>
        </w:rPr>
        <w:t>е</w:t>
      </w:r>
      <w:r w:rsidR="002C45EB" w:rsidRPr="002C45EB">
        <w:rPr>
          <w:szCs w:val="28"/>
        </w:rPr>
        <w:t xml:space="preserve"> "Формирование комфортной городской среды на территории п. Свирьстрой</w:t>
      </w:r>
      <w:r w:rsidR="002C45EB">
        <w:rPr>
          <w:szCs w:val="28"/>
        </w:rPr>
        <w:t>» на 2019-2021 годы не запланированы.</w:t>
      </w:r>
    </w:p>
    <w:p w:rsidR="00FC31DB" w:rsidRPr="00613EF2" w:rsidRDefault="00613EF2" w:rsidP="00D755B1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EC0DAA" w:rsidRPr="00613EF2">
        <w:rPr>
          <w:szCs w:val="28"/>
        </w:rPr>
        <w:t>О</w:t>
      </w:r>
      <w:r w:rsidR="00FC31DB" w:rsidRPr="00613EF2">
        <w:rPr>
          <w:szCs w:val="28"/>
        </w:rPr>
        <w:t>бъемы программных расходов запланированы на период до 20</w:t>
      </w:r>
      <w:r w:rsidR="00E65116" w:rsidRPr="00613EF2">
        <w:rPr>
          <w:szCs w:val="28"/>
        </w:rPr>
        <w:t>2</w:t>
      </w:r>
      <w:r w:rsidR="000F73C6">
        <w:rPr>
          <w:szCs w:val="28"/>
        </w:rPr>
        <w:t>1</w:t>
      </w:r>
      <w:r w:rsidR="00FC31DB" w:rsidRPr="00613EF2">
        <w:rPr>
          <w:szCs w:val="28"/>
        </w:rPr>
        <w:t xml:space="preserve"> года, что говорит об ограниченности существующего горизонта планирования. Планируется  уровень программных расходов в структуре бюджета </w:t>
      </w:r>
      <w:r w:rsidR="009D5FD5" w:rsidRPr="00613EF2">
        <w:rPr>
          <w:rFonts w:eastAsia="Calibri" w:cs="Times New Roman"/>
        </w:rPr>
        <w:t>Свирьстройского</w:t>
      </w:r>
      <w:r>
        <w:rPr>
          <w:rFonts w:eastAsia="Calibri" w:cs="Times New Roman"/>
        </w:rPr>
        <w:t xml:space="preserve"> </w:t>
      </w:r>
      <w:r w:rsidR="00D755B1" w:rsidRPr="00613EF2">
        <w:t xml:space="preserve">городского поселения </w:t>
      </w:r>
      <w:r w:rsidR="00FC31DB" w:rsidRPr="00613EF2">
        <w:rPr>
          <w:szCs w:val="28"/>
        </w:rPr>
        <w:t xml:space="preserve">сохранить в размере </w:t>
      </w:r>
      <w:r w:rsidR="00E65116" w:rsidRPr="00613EF2">
        <w:rPr>
          <w:szCs w:val="28"/>
        </w:rPr>
        <w:t>55</w:t>
      </w:r>
      <w:r w:rsidR="00FC31DB" w:rsidRPr="00613EF2">
        <w:rPr>
          <w:szCs w:val="28"/>
        </w:rPr>
        <w:t xml:space="preserve"> %.</w:t>
      </w:r>
    </w:p>
    <w:sectPr w:rsidR="00FC31DB" w:rsidRPr="00613EF2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E0" w:rsidRDefault="00065CE0" w:rsidP="003E18E6">
      <w:r>
        <w:separator/>
      </w:r>
    </w:p>
  </w:endnote>
  <w:endnote w:type="continuationSeparator" w:id="0">
    <w:p w:rsidR="00065CE0" w:rsidRDefault="00065CE0" w:rsidP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E0" w:rsidRDefault="00065CE0" w:rsidP="003E18E6">
      <w:r>
        <w:separator/>
      </w:r>
    </w:p>
  </w:footnote>
  <w:footnote w:type="continuationSeparator" w:id="0">
    <w:p w:rsidR="00065CE0" w:rsidRDefault="00065CE0" w:rsidP="003E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46687"/>
      <w:docPartObj>
        <w:docPartGallery w:val="Page Numbers (Top of Page)"/>
        <w:docPartUnique/>
      </w:docPartObj>
    </w:sdtPr>
    <w:sdtEndPr/>
    <w:sdtContent>
      <w:p w:rsidR="008A7640" w:rsidRDefault="00065C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640" w:rsidRDefault="008A76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261"/>
    <w:rsid w:val="000020B0"/>
    <w:rsid w:val="00006418"/>
    <w:rsid w:val="00013325"/>
    <w:rsid w:val="000238E7"/>
    <w:rsid w:val="000243E6"/>
    <w:rsid w:val="00044C55"/>
    <w:rsid w:val="00065CE0"/>
    <w:rsid w:val="00077A38"/>
    <w:rsid w:val="00080E1B"/>
    <w:rsid w:val="000838D5"/>
    <w:rsid w:val="000B2B42"/>
    <w:rsid w:val="000B4E74"/>
    <w:rsid w:val="000D26C9"/>
    <w:rsid w:val="000D2A47"/>
    <w:rsid w:val="000F73C6"/>
    <w:rsid w:val="00101192"/>
    <w:rsid w:val="00126CDC"/>
    <w:rsid w:val="001272FF"/>
    <w:rsid w:val="001434E8"/>
    <w:rsid w:val="00150361"/>
    <w:rsid w:val="001528DE"/>
    <w:rsid w:val="0015537A"/>
    <w:rsid w:val="00155410"/>
    <w:rsid w:val="00157533"/>
    <w:rsid w:val="001921FC"/>
    <w:rsid w:val="001A2836"/>
    <w:rsid w:val="001A737E"/>
    <w:rsid w:val="001C4E39"/>
    <w:rsid w:val="001C7AF7"/>
    <w:rsid w:val="00207190"/>
    <w:rsid w:val="00207C2A"/>
    <w:rsid w:val="002332BA"/>
    <w:rsid w:val="00285EC4"/>
    <w:rsid w:val="002A6BC2"/>
    <w:rsid w:val="002C45EB"/>
    <w:rsid w:val="002C55C7"/>
    <w:rsid w:val="002C6CE8"/>
    <w:rsid w:val="002D6256"/>
    <w:rsid w:val="002D7204"/>
    <w:rsid w:val="002D7900"/>
    <w:rsid w:val="002F67DC"/>
    <w:rsid w:val="00312CCD"/>
    <w:rsid w:val="0031723F"/>
    <w:rsid w:val="0032537B"/>
    <w:rsid w:val="0033111B"/>
    <w:rsid w:val="00335F4D"/>
    <w:rsid w:val="0035096B"/>
    <w:rsid w:val="00353A9D"/>
    <w:rsid w:val="003720DF"/>
    <w:rsid w:val="00374DF6"/>
    <w:rsid w:val="003775DF"/>
    <w:rsid w:val="0038124D"/>
    <w:rsid w:val="003B62E5"/>
    <w:rsid w:val="003C1A6A"/>
    <w:rsid w:val="003C4814"/>
    <w:rsid w:val="003E18E6"/>
    <w:rsid w:val="003E66E4"/>
    <w:rsid w:val="003E75ED"/>
    <w:rsid w:val="003F3E19"/>
    <w:rsid w:val="00411418"/>
    <w:rsid w:val="00422FB4"/>
    <w:rsid w:val="004419CF"/>
    <w:rsid w:val="004547A5"/>
    <w:rsid w:val="004572E4"/>
    <w:rsid w:val="0046526E"/>
    <w:rsid w:val="004657EF"/>
    <w:rsid w:val="004729FD"/>
    <w:rsid w:val="0047785A"/>
    <w:rsid w:val="00477BE8"/>
    <w:rsid w:val="004A5C17"/>
    <w:rsid w:val="004B6A42"/>
    <w:rsid w:val="004C306A"/>
    <w:rsid w:val="004C509F"/>
    <w:rsid w:val="00521487"/>
    <w:rsid w:val="00561314"/>
    <w:rsid w:val="0057269A"/>
    <w:rsid w:val="005801EA"/>
    <w:rsid w:val="00583AF3"/>
    <w:rsid w:val="0058748D"/>
    <w:rsid w:val="00594746"/>
    <w:rsid w:val="005B1BBB"/>
    <w:rsid w:val="005C056D"/>
    <w:rsid w:val="005C2F8C"/>
    <w:rsid w:val="005D5E29"/>
    <w:rsid w:val="005D67D3"/>
    <w:rsid w:val="005E197A"/>
    <w:rsid w:val="006013DF"/>
    <w:rsid w:val="00613EF2"/>
    <w:rsid w:val="00614045"/>
    <w:rsid w:val="00635531"/>
    <w:rsid w:val="00636775"/>
    <w:rsid w:val="00644E77"/>
    <w:rsid w:val="00665851"/>
    <w:rsid w:val="00692663"/>
    <w:rsid w:val="006A5B29"/>
    <w:rsid w:val="006B4BF0"/>
    <w:rsid w:val="006B76BF"/>
    <w:rsid w:val="006C6022"/>
    <w:rsid w:val="006E2939"/>
    <w:rsid w:val="006F2D50"/>
    <w:rsid w:val="00700A9E"/>
    <w:rsid w:val="00717849"/>
    <w:rsid w:val="00731B23"/>
    <w:rsid w:val="007759AD"/>
    <w:rsid w:val="00783652"/>
    <w:rsid w:val="00790796"/>
    <w:rsid w:val="007B12C1"/>
    <w:rsid w:val="007B3FCB"/>
    <w:rsid w:val="007C45BB"/>
    <w:rsid w:val="007C69B8"/>
    <w:rsid w:val="007D6F9E"/>
    <w:rsid w:val="007E5744"/>
    <w:rsid w:val="007E7089"/>
    <w:rsid w:val="00844C07"/>
    <w:rsid w:val="008453DC"/>
    <w:rsid w:val="00853840"/>
    <w:rsid w:val="0086700B"/>
    <w:rsid w:val="00870BA7"/>
    <w:rsid w:val="008A68E6"/>
    <w:rsid w:val="008A7640"/>
    <w:rsid w:val="008C0EDE"/>
    <w:rsid w:val="008C3A38"/>
    <w:rsid w:val="008D276B"/>
    <w:rsid w:val="008D53F5"/>
    <w:rsid w:val="008D5D3A"/>
    <w:rsid w:val="008D6D2F"/>
    <w:rsid w:val="008F62F3"/>
    <w:rsid w:val="00912A52"/>
    <w:rsid w:val="00920AA8"/>
    <w:rsid w:val="00940C36"/>
    <w:rsid w:val="009427CC"/>
    <w:rsid w:val="00972BD3"/>
    <w:rsid w:val="009846D7"/>
    <w:rsid w:val="0099582D"/>
    <w:rsid w:val="009A2589"/>
    <w:rsid w:val="009C02C8"/>
    <w:rsid w:val="009C3261"/>
    <w:rsid w:val="009D5FD5"/>
    <w:rsid w:val="009E3A30"/>
    <w:rsid w:val="009F42A4"/>
    <w:rsid w:val="00A2183A"/>
    <w:rsid w:val="00A23BC1"/>
    <w:rsid w:val="00A5172E"/>
    <w:rsid w:val="00A52AF6"/>
    <w:rsid w:val="00A55E9C"/>
    <w:rsid w:val="00A641EF"/>
    <w:rsid w:val="00A83742"/>
    <w:rsid w:val="00AC08A3"/>
    <w:rsid w:val="00AC5E2D"/>
    <w:rsid w:val="00AC7134"/>
    <w:rsid w:val="00AE1AC6"/>
    <w:rsid w:val="00AF01C8"/>
    <w:rsid w:val="00B05BE5"/>
    <w:rsid w:val="00B30D0F"/>
    <w:rsid w:val="00B40550"/>
    <w:rsid w:val="00B45575"/>
    <w:rsid w:val="00B460C1"/>
    <w:rsid w:val="00B51279"/>
    <w:rsid w:val="00B759C4"/>
    <w:rsid w:val="00B82869"/>
    <w:rsid w:val="00B83B2C"/>
    <w:rsid w:val="00B851A2"/>
    <w:rsid w:val="00B85E2D"/>
    <w:rsid w:val="00B92648"/>
    <w:rsid w:val="00BB26F9"/>
    <w:rsid w:val="00BB645A"/>
    <w:rsid w:val="00BC126A"/>
    <w:rsid w:val="00BC6F9C"/>
    <w:rsid w:val="00BD66BC"/>
    <w:rsid w:val="00BE79A8"/>
    <w:rsid w:val="00C0489F"/>
    <w:rsid w:val="00C16C07"/>
    <w:rsid w:val="00C21922"/>
    <w:rsid w:val="00C21BD4"/>
    <w:rsid w:val="00C40D14"/>
    <w:rsid w:val="00C535D8"/>
    <w:rsid w:val="00C55AB1"/>
    <w:rsid w:val="00C724B1"/>
    <w:rsid w:val="00C743CE"/>
    <w:rsid w:val="00C75F8C"/>
    <w:rsid w:val="00C83770"/>
    <w:rsid w:val="00CB25BC"/>
    <w:rsid w:val="00CB7CAC"/>
    <w:rsid w:val="00CC2577"/>
    <w:rsid w:val="00CC48C4"/>
    <w:rsid w:val="00CD440E"/>
    <w:rsid w:val="00D103BF"/>
    <w:rsid w:val="00D22C8B"/>
    <w:rsid w:val="00D27AFE"/>
    <w:rsid w:val="00D3013C"/>
    <w:rsid w:val="00D3337B"/>
    <w:rsid w:val="00D37392"/>
    <w:rsid w:val="00D40036"/>
    <w:rsid w:val="00D41BF6"/>
    <w:rsid w:val="00D60C37"/>
    <w:rsid w:val="00D617A9"/>
    <w:rsid w:val="00D755B1"/>
    <w:rsid w:val="00D87E0E"/>
    <w:rsid w:val="00D93EC9"/>
    <w:rsid w:val="00DA1CFE"/>
    <w:rsid w:val="00DA4ABF"/>
    <w:rsid w:val="00DA7BBA"/>
    <w:rsid w:val="00DE776F"/>
    <w:rsid w:val="00DF762B"/>
    <w:rsid w:val="00E022B7"/>
    <w:rsid w:val="00E044AF"/>
    <w:rsid w:val="00E12C9B"/>
    <w:rsid w:val="00E16F65"/>
    <w:rsid w:val="00E30A53"/>
    <w:rsid w:val="00E52128"/>
    <w:rsid w:val="00E54BF3"/>
    <w:rsid w:val="00E5580E"/>
    <w:rsid w:val="00E62D60"/>
    <w:rsid w:val="00E65116"/>
    <w:rsid w:val="00E7577A"/>
    <w:rsid w:val="00EA1F6C"/>
    <w:rsid w:val="00EC0DAA"/>
    <w:rsid w:val="00EC3E98"/>
    <w:rsid w:val="00ED4F90"/>
    <w:rsid w:val="00EF3944"/>
    <w:rsid w:val="00EF42DA"/>
    <w:rsid w:val="00F00530"/>
    <w:rsid w:val="00F07EEE"/>
    <w:rsid w:val="00F20DA9"/>
    <w:rsid w:val="00F22C6C"/>
    <w:rsid w:val="00F40ECA"/>
    <w:rsid w:val="00F450BA"/>
    <w:rsid w:val="00F57153"/>
    <w:rsid w:val="00F67973"/>
    <w:rsid w:val="00F80526"/>
    <w:rsid w:val="00F90563"/>
    <w:rsid w:val="00FB32B3"/>
    <w:rsid w:val="00FC2FFE"/>
    <w:rsid w:val="00FC31DB"/>
    <w:rsid w:val="00FC3745"/>
    <w:rsid w:val="00FD1C3E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3BED3-403A-41AC-9895-E0CC7699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613E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0E5B-4BC5-4E22-BCC9-0CFEC970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Ludmila</cp:lastModifiedBy>
  <cp:revision>23</cp:revision>
  <cp:lastPrinted>2019-02-05T07:39:00Z</cp:lastPrinted>
  <dcterms:created xsi:type="dcterms:W3CDTF">2018-02-05T11:38:00Z</dcterms:created>
  <dcterms:modified xsi:type="dcterms:W3CDTF">2019-02-13T06:25:00Z</dcterms:modified>
</cp:coreProperties>
</file>